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2153" w14:textId="77777777" w:rsidR="00C14BE0" w:rsidRDefault="009B6B29" w:rsidP="00C14BE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09B4CD7" w14:textId="77777777" w:rsidR="00C14BE0" w:rsidRDefault="00C14BE0" w:rsidP="00C14BE0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54689D8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DF85DB" w14:textId="77777777" w:rsidR="00C14BE0" w:rsidRPr="00E27327" w:rsidRDefault="009B6B29" w:rsidP="00C14BE0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E27327">
              <w:rPr>
                <w:rFonts w:ascii="Arial" w:hAnsi="Arial"/>
                <w:b/>
                <w:bCs/>
                <w:sz w:val="21"/>
                <w:szCs w:val="21"/>
                <w:rtl/>
              </w:rPr>
              <w:t>משרד</w:t>
            </w:r>
            <w:r w:rsidRPr="00E27327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3C6" w14:textId="77777777" w:rsidR="00C14BE0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5D63C04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22E122" w14:textId="77777777" w:rsidR="00C14BE0" w:rsidRPr="00E27327" w:rsidRDefault="009B6B29" w:rsidP="00C14BE0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E27327">
              <w:rPr>
                <w:rFonts w:ascii="Arial" w:hAnsi="Arial"/>
                <w:b/>
                <w:bCs/>
                <w:sz w:val="21"/>
                <w:szCs w:val="21"/>
                <w:rtl/>
              </w:rPr>
              <w:t>יחידה מזמינה</w:t>
            </w:r>
            <w:r w:rsidRPr="00E27327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200" w14:textId="77777777" w:rsidR="00C14BE0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4A463652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C919E7" w14:textId="77777777" w:rsidR="00C14BE0" w:rsidRPr="00E27327" w:rsidRDefault="009B6B29" w:rsidP="00C14BE0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 w:rsidRPr="00045950">
              <w:rPr>
                <w:rFonts w:ascii="Arial" w:hAnsi="Arial"/>
                <w:b/>
                <w:bCs/>
                <w:sz w:val="21"/>
                <w:szCs w:val="21"/>
                <w:rtl/>
              </w:rPr>
              <w:t>תאריך</w:t>
            </w:r>
            <w:r w:rsidRPr="00045950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273" w14:textId="258DCFE0" w:rsidR="00C14BE0" w:rsidRDefault="008F75C6" w:rsidP="008F75C6">
            <w:r>
              <w:rPr>
                <w:rFonts w:hint="cs"/>
                <w:rtl/>
              </w:rPr>
              <w:t>10</w:t>
            </w:r>
            <w:r w:rsidR="00045950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</w:t>
            </w:r>
            <w:r w:rsidR="007A2F37">
              <w:rPr>
                <w:rFonts w:hint="cs"/>
                <w:rtl/>
              </w:rPr>
              <w:t>6</w:t>
            </w:r>
            <w:r w:rsidR="00045950">
              <w:rPr>
                <w:rFonts w:hint="cs"/>
                <w:rtl/>
              </w:rPr>
              <w:t>/20</w:t>
            </w:r>
            <w:r w:rsidR="00E60AAC">
              <w:rPr>
                <w:rFonts w:hint="cs"/>
                <w:rtl/>
              </w:rPr>
              <w:t>2</w:t>
            </w:r>
            <w:r w:rsidR="007A2F37">
              <w:rPr>
                <w:rFonts w:hint="cs"/>
                <w:rtl/>
              </w:rPr>
              <w:t>4</w:t>
            </w:r>
          </w:p>
        </w:tc>
      </w:tr>
    </w:tbl>
    <w:p w14:paraId="029EBB0A" w14:textId="77777777" w:rsidR="00C14BE0" w:rsidRDefault="00C14BE0" w:rsidP="00C14BE0">
      <w:pPr>
        <w:rPr>
          <w:rtl/>
        </w:rPr>
      </w:pPr>
    </w:p>
    <w:p w14:paraId="1E7A1A8B" w14:textId="77777777" w:rsidR="00C14BE0" w:rsidRDefault="00C14BE0" w:rsidP="00C14BE0">
      <w:pPr>
        <w:rPr>
          <w:rtl/>
        </w:rPr>
      </w:pPr>
    </w:p>
    <w:p w14:paraId="4D590AE8" w14:textId="77777777" w:rsidR="00C14BE0" w:rsidRDefault="00C14BE0" w:rsidP="00C14BE0">
      <w:pPr>
        <w:rPr>
          <w:rtl/>
        </w:rPr>
      </w:pPr>
    </w:p>
    <w:p w14:paraId="6C0450E7" w14:textId="77777777" w:rsidR="00C14BE0" w:rsidRDefault="00C14BE0" w:rsidP="00C14BE0">
      <w:pPr>
        <w:rPr>
          <w:rtl/>
        </w:rPr>
      </w:pPr>
    </w:p>
    <w:p w14:paraId="7CA099F6" w14:textId="77777777" w:rsidR="00C14BE0" w:rsidRDefault="00C14BE0" w:rsidP="00C14BE0">
      <w:pPr>
        <w:rPr>
          <w:rtl/>
        </w:rPr>
      </w:pPr>
    </w:p>
    <w:p w14:paraId="383F6FDF" w14:textId="77777777" w:rsidR="00C14BE0" w:rsidRDefault="00C14BE0" w:rsidP="00C14BE0">
      <w:pPr>
        <w:rPr>
          <w:rtl/>
        </w:rPr>
      </w:pPr>
    </w:p>
    <w:p w14:paraId="74B3A170" w14:textId="77777777" w:rsidR="00C14BE0" w:rsidRDefault="009B6B29" w:rsidP="00C14BE0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2A454751" w14:textId="77777777" w:rsidR="00C14BE0" w:rsidRDefault="00C14BE0" w:rsidP="00C14BE0">
      <w:pPr>
        <w:jc w:val="both"/>
        <w:rPr>
          <w:rFonts w:ascii="Arial" w:hAnsi="Arial"/>
          <w:b/>
          <w:sz w:val="22"/>
          <w:szCs w:val="22"/>
          <w:rtl/>
        </w:rPr>
      </w:pPr>
    </w:p>
    <w:p w14:paraId="3ECDAB31" w14:textId="77777777" w:rsidR="00C14BE0" w:rsidRDefault="009B6B29" w:rsidP="00675430">
      <w:pPr>
        <w:spacing w:line="360" w:lineRule="auto"/>
        <w:jc w:val="both"/>
        <w:rPr>
          <w:rFonts w:ascii="Arial" w:hAnsi="Arial"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 xml:space="preserve">הבקשה מסתמכת על תקנה  </w:t>
      </w:r>
      <w:r w:rsidR="00675430" w:rsidRPr="00E27327">
        <w:rPr>
          <w:rFonts w:ascii="Wingdings" w:hAnsi="Wingdings"/>
          <w:b/>
          <w:sz w:val="21"/>
          <w:szCs w:val="21"/>
        </w:rPr>
        <w:sym w:font="Wingdings" w:char="F0FD"/>
      </w:r>
      <w:r w:rsidRPr="00E27327">
        <w:rPr>
          <w:rFonts w:ascii="Arial" w:hAnsi="Arial"/>
          <w:b/>
          <w:sz w:val="21"/>
          <w:szCs w:val="21"/>
          <w:rtl/>
        </w:rPr>
        <w:t xml:space="preserve"> 3(29) / </w:t>
      </w:r>
      <w:r w:rsidRPr="00E27327">
        <w:rPr>
          <w:rFonts w:ascii="Wingdings" w:hAnsi="Wingdings"/>
          <w:b/>
          <w:sz w:val="21"/>
          <w:szCs w:val="21"/>
        </w:rPr>
        <w:sym w:font="Wingdings" w:char="F072"/>
      </w:r>
      <w:r w:rsidRPr="00E27327">
        <w:rPr>
          <w:rFonts w:ascii="Arial" w:hAnsi="Arial"/>
          <w:b/>
          <w:sz w:val="21"/>
          <w:szCs w:val="21"/>
          <w:rtl/>
        </w:rPr>
        <w:t xml:space="preserve"> 3(31) (סמן את התקנה המתאימה) לתקנות חובת מכרזים ועל </w:t>
      </w:r>
      <w:r w:rsidRPr="00E27327">
        <w:rPr>
          <w:rFonts w:ascii="Arial" w:hAnsi="Arial" w:hint="cs"/>
          <w:b/>
          <w:sz w:val="21"/>
          <w:szCs w:val="21"/>
          <w:rtl/>
        </w:rPr>
        <w:t xml:space="preserve">הוראות </w:t>
      </w:r>
      <w:proofErr w:type="spellStart"/>
      <w:r w:rsidRPr="00E27327">
        <w:rPr>
          <w:rFonts w:ascii="Arial" w:hAnsi="Arial" w:hint="cs"/>
          <w:b/>
          <w:sz w:val="21"/>
          <w:szCs w:val="21"/>
          <w:rtl/>
        </w:rPr>
        <w:t>תכ"ם</w:t>
      </w:r>
      <w:proofErr w:type="spellEnd"/>
      <w:r w:rsidRPr="00E27327">
        <w:rPr>
          <w:rFonts w:ascii="Arial" w:hAnsi="Arial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 w:rsidRPr="00E27327">
        <w:rPr>
          <w:rFonts w:ascii="Arial" w:hAnsi="Arial" w:hint="cs"/>
          <w:b/>
          <w:sz w:val="21"/>
          <w:szCs w:val="21"/>
          <w:rtl/>
        </w:rPr>
        <w:t>תכ"ם</w:t>
      </w:r>
      <w:proofErr w:type="spellEnd"/>
      <w:r w:rsidRPr="00E27327">
        <w:rPr>
          <w:rFonts w:ascii="Arial" w:hAnsi="Arial" w:hint="cs"/>
          <w:b/>
          <w:sz w:val="21"/>
          <w:szCs w:val="21"/>
          <w:rtl/>
        </w:rPr>
        <w:t>, "בחינת קיומם של ספקים ומיזמים", מס' 7.8.2.</w:t>
      </w:r>
    </w:p>
    <w:p w14:paraId="732D5C8D" w14:textId="77777777" w:rsidR="00010734" w:rsidRDefault="00010734" w:rsidP="00675430">
      <w:pPr>
        <w:spacing w:line="360" w:lineRule="auto"/>
        <w:jc w:val="both"/>
        <w:rPr>
          <w:rFonts w:ascii="Arial" w:hAnsi="Arial"/>
          <w:sz w:val="21"/>
          <w:szCs w:val="21"/>
          <w:rtl/>
        </w:rPr>
      </w:pPr>
    </w:p>
    <w:p w14:paraId="2E4480B0" w14:textId="77777777" w:rsidR="00C14BE0" w:rsidRPr="00E27327" w:rsidRDefault="00C14BE0" w:rsidP="00C14BE0">
      <w:pPr>
        <w:rPr>
          <w:rFonts w:ascii="Arial" w:hAnsi="Arial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0A49EEA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9B655" w14:textId="77777777" w:rsidR="00C14BE0" w:rsidRPr="00E27327" w:rsidRDefault="009B6B29">
            <w:pPr>
              <w:spacing w:line="276" w:lineRule="auto"/>
              <w:rPr>
                <w:rFonts w:ascii="Arial" w:hAnsi="Arial"/>
                <w:bCs/>
                <w:sz w:val="21"/>
                <w:szCs w:val="21"/>
                <w:highlight w:val="yellow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1B2973A4" w14:textId="77777777" w:rsidTr="00C14BE0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36714E26" w14:textId="77777777" w:rsidR="005720B7" w:rsidRDefault="005720B7" w:rsidP="00922E8A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  <w:p w14:paraId="33CFEB29" w14:textId="77777777" w:rsidR="00D36DD7" w:rsidRDefault="00AE3D9D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תחום בכיר</w:t>
            </w:r>
            <w:r w:rsidR="00D36DD7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ארגון ושיטות  במשרד הבריאות, אחראי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 w:rsidR="00D36DD7">
              <w:rPr>
                <w:rFonts w:ascii="Arial" w:hAnsi="Arial" w:hint="cs"/>
                <w:b/>
                <w:sz w:val="21"/>
                <w:szCs w:val="21"/>
                <w:rtl/>
              </w:rPr>
              <w:t>על חישוב שכר עידוד ל 17,000 עובדים במערכת הבריאות.</w:t>
            </w:r>
          </w:p>
          <w:p w14:paraId="4A7D5830" w14:textId="77777777" w:rsidR="00D36DD7" w:rsidRPr="00AE3D9D" w:rsidRDefault="00D36DD7" w:rsidP="00155391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כיום קיימות כ </w:t>
            </w:r>
            <w:r>
              <w:rPr>
                <w:rFonts w:ascii="Arial" w:hAnsi="Arial"/>
                <w:b/>
                <w:sz w:val="21"/>
                <w:szCs w:val="21"/>
                <w:rtl/>
              </w:rPr>
              <w:t>–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 w:rsidR="00155391">
              <w:rPr>
                <w:rFonts w:ascii="Arial" w:hAnsi="Arial" w:hint="cs"/>
                <w:b/>
                <w:sz w:val="21"/>
                <w:szCs w:val="21"/>
                <w:rtl/>
              </w:rPr>
              <w:t>350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שיטות חישוב, </w:t>
            </w:r>
            <w:r w:rsidR="00155391">
              <w:rPr>
                <w:rFonts w:ascii="Arial" w:hAnsi="Arial" w:hint="cs"/>
                <w:b/>
                <w:sz w:val="21"/>
                <w:szCs w:val="21"/>
                <w:rtl/>
              </w:rPr>
              <w:t>ו 1000 קבוצות עובדים.</w:t>
            </w:r>
          </w:p>
          <w:p w14:paraId="45AD108A" w14:textId="77777777" w:rsidR="00D36DD7" w:rsidRDefault="00AE3D9D" w:rsidP="001F07C9">
            <w:pPr>
              <w:spacing w:before="100" w:beforeAutospacing="1" w:after="100" w:afterAutospacing="1"/>
              <w:rPr>
                <w:rFonts w:ascii="Arial" w:hAnsi="Arial"/>
                <w:b/>
                <w:sz w:val="21"/>
                <w:szCs w:val="21"/>
                <w:rtl/>
              </w:rPr>
            </w:pPr>
            <w:r w:rsidRPr="00AE3D9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במשרד הבריאות קיימת מערכת ישנה בסטטוס </w:t>
            </w:r>
            <w:r w:rsidRPr="001F07C9">
              <w:rPr>
                <w:rFonts w:ascii="Arial" w:hAnsi="Arial" w:hint="cs"/>
                <w:bCs/>
                <w:sz w:val="21"/>
                <w:szCs w:val="21"/>
              </w:rPr>
              <w:t>EOL</w:t>
            </w:r>
            <w:r w:rsidR="00733271" w:rsidRPr="001F07C9">
              <w:rPr>
                <w:rFonts w:ascii="Arial" w:hAnsi="Arial" w:hint="cs"/>
                <w:bCs/>
                <w:sz w:val="21"/>
                <w:szCs w:val="21"/>
                <w:rtl/>
              </w:rPr>
              <w:t>.</w:t>
            </w:r>
            <w:r w:rsidR="00AE7D28">
              <w:rPr>
                <w:rFonts w:ascii="Arial" w:hAnsi="Arial"/>
                <w:b/>
                <w:sz w:val="21"/>
                <w:szCs w:val="21"/>
                <w:rtl/>
              </w:rPr>
              <w:br/>
            </w:r>
            <w:r w:rsidR="00AE7D28">
              <w:rPr>
                <w:rFonts w:ascii="Arial" w:hAnsi="Arial" w:hint="cs"/>
                <w:b/>
                <w:sz w:val="21"/>
                <w:szCs w:val="21"/>
                <w:rtl/>
              </w:rPr>
              <w:t>המשרד אינו מעוניין להמשיך בפיתוח עצמי, בשל המורכבות הגדולה של הסבה ותחזוקה של מערכת כזאת.</w:t>
            </w:r>
          </w:p>
          <w:p w14:paraId="1B605594" w14:textId="77777777" w:rsidR="00AE7D28" w:rsidRDefault="00AE7D28" w:rsidP="00AE7D28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שרד מעוניין ברכישת מוצר שיהיה דינמי ויאפשר בעזרת התאמות להוסיף את שיטות החישוב הנהוגות במשרד, וכן להוסיף בצורה פשוטה שיטות חדשות.</w:t>
            </w:r>
          </w:p>
          <w:p w14:paraId="59BFC144" w14:textId="77777777" w:rsidR="00AE3D9D" w:rsidRDefault="00327B6E" w:rsidP="00733271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 w:rsidRPr="00010734">
              <w:rPr>
                <w:rFonts w:ascii="Arial" w:hAnsi="Arial"/>
                <w:b/>
                <w:sz w:val="21"/>
                <w:szCs w:val="21"/>
                <w:rtl/>
              </w:rPr>
              <w:t>חברת </w:t>
            </w:r>
            <w:r w:rsidR="00231D3D">
              <w:rPr>
                <w:rFonts w:ascii="Arial" w:hAnsi="Arial"/>
                <w:b/>
                <w:sz w:val="21"/>
                <w:szCs w:val="21"/>
              </w:rPr>
              <w:t>"</w:t>
            </w:r>
            <w:r w:rsidRPr="00010734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="00231D3D"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 w:rsidR="00231D3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="00231D3D"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 w:rsidR="00231D3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" </w:t>
            </w:r>
            <w:r w:rsidR="00AE3D9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עוסקת בתחום תמריצים לעובדים כ </w:t>
            </w:r>
            <w:r w:rsidR="00AE3D9D">
              <w:rPr>
                <w:rFonts w:ascii="Arial" w:hAnsi="Arial"/>
                <w:b/>
                <w:sz w:val="21"/>
                <w:szCs w:val="21"/>
                <w:rtl/>
              </w:rPr>
              <w:t>–</w:t>
            </w:r>
            <w:r w:rsidR="00AE3D9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20 שנה</w:t>
            </w:r>
            <w:r w:rsidR="00172F66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עבור חברות בארץ ובעולם.</w:t>
            </w:r>
          </w:p>
          <w:p w14:paraId="2C6637E1" w14:textId="77777777" w:rsidR="00AE7D28" w:rsidRDefault="00AE7D28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יא משווקת מוצר שהותאם למגזר הציבורי </w:t>
            </w:r>
            <w:r w:rsidR="00D47D3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לדרישות שירות המדינה. </w:t>
            </w:r>
          </w:p>
          <w:p w14:paraId="687A74F9" w14:textId="77777777" w:rsidR="00155391" w:rsidRDefault="00D47D34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חברה זאת נבחרה כספק יחיד הן ע"י רשות המיסים והן ע"י רכבת ישראל. </w:t>
            </w:r>
          </w:p>
          <w:p w14:paraId="3CE6642D" w14:textId="77777777" w:rsidR="00D47D34" w:rsidRDefault="00155391" w:rsidP="00155391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וצר של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נבחר במכרז ע"י נמלי ישראל, לאותו מכרז לא ניגשו ספקים נוספים.</w:t>
            </w:r>
          </w:p>
          <w:p w14:paraId="6D9DE584" w14:textId="77777777" w:rsidR="003820D4" w:rsidRPr="007E2C73" w:rsidRDefault="003820D4" w:rsidP="00155391">
            <w:pPr>
              <w:spacing w:before="100" w:beforeAutospacing="1" w:after="100" w:afterAutospacing="1"/>
              <w:jc w:val="both"/>
              <w:rPr>
                <w:rFonts w:ascii="Arial" w:hAnsi="Arial"/>
                <w:bCs/>
                <w:sz w:val="21"/>
                <w:szCs w:val="21"/>
                <w:rtl/>
              </w:rPr>
            </w:pPr>
            <w:r w:rsidRPr="007E2C73">
              <w:rPr>
                <w:rFonts w:ascii="Arial" w:hAnsi="Arial" w:hint="cs"/>
                <w:bCs/>
                <w:sz w:val="21"/>
                <w:szCs w:val="21"/>
                <w:rtl/>
              </w:rPr>
              <w:t>דרישות מהמוצר:</w:t>
            </w:r>
          </w:p>
          <w:p w14:paraId="5D7AEA9E" w14:textId="77777777" w:rsidR="007E2C73" w:rsidRPr="007E2C73" w:rsidRDefault="003820D4" w:rsidP="00AE1741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וצר מאפשר יישום שיטות חישוב שכר </w:t>
            </w:r>
            <w:proofErr w:type="spellStart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עדיוד</w:t>
            </w:r>
            <w:proofErr w:type="spellEnd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ללא צורך בפיתוח או תלות בגורמי </w:t>
            </w:r>
            <w:r w:rsidRPr="007E2C73">
              <w:rPr>
                <w:rFonts w:ascii="Arial" w:hAnsi="Arial" w:hint="cs"/>
                <w:b/>
                <w:sz w:val="21"/>
                <w:szCs w:val="21"/>
              </w:rPr>
              <w:t>IT</w:t>
            </w: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. הגדרת השיטות מתאפשרת באמצעות פרמטרים שניתנים לשינוי כמו: ערכי מינימום מקסימום, תדירות החישוב </w:t>
            </w:r>
            <w:proofErr w:type="spellStart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וכו</w:t>
            </w:r>
            <w:proofErr w:type="spellEnd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'. </w:t>
            </w:r>
          </w:p>
          <w:p w14:paraId="4F879E5E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תלות בין חישובים ובסדר החישובים לביצוע</w:t>
            </w:r>
          </w:p>
          <w:p w14:paraId="20D3565D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קליטת נתונים תקופתיים, חישובים חוזרים, חישובים מיוחדים (חופשה, הכשרה וכו') , חישובים רטרואקטיביים.</w:t>
            </w:r>
          </w:p>
          <w:p w14:paraId="66A4FBEF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סימולציות של שיטות חדשות לפני הטמעתן</w:t>
            </w:r>
          </w:p>
          <w:p w14:paraId="6261EAF8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תומך בשיטות חישוב קבוצתיות, אישיות, משולבות ודיפרנציאליות.</w:t>
            </w:r>
          </w:p>
          <w:p w14:paraId="6180228E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וצר שומר </w:t>
            </w:r>
            <w:proofErr w:type="spellStart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סיטוריה</w:t>
            </w:r>
            <w:proofErr w:type="spellEnd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של השינויים בשיטות, במדדים, בדיווחים, בחישובים ובקבוצות. </w:t>
            </w:r>
          </w:p>
          <w:p w14:paraId="0BBA8219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וצר מאפשר קליטת נתונים ממקורות שונים: מבנה ארגוני, נתוני נוכחות, נתוני חופשה </w:t>
            </w:r>
            <w:proofErr w:type="spellStart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וכו</w:t>
            </w:r>
            <w:proofErr w:type="spellEnd"/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'.</w:t>
            </w:r>
          </w:p>
          <w:p w14:paraId="0D1DAAC3" w14:textId="77777777" w:rsidR="003820D4" w:rsidRPr="007E2C73" w:rsidRDefault="003820D4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המוצר מאפשר ייצוא קבצי פלט לצורך העברה למערכת שכר לתשלום.</w:t>
            </w:r>
          </w:p>
          <w:p w14:paraId="462CBEBA" w14:textId="77777777" w:rsidR="007E2C73" w:rsidRPr="007E2C73" w:rsidRDefault="007E2C73" w:rsidP="007E2C73">
            <w:pPr>
              <w:pStyle w:val="af4"/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7E2C73">
              <w:rPr>
                <w:rFonts w:ascii="Arial" w:hAnsi="Arial" w:hint="cs"/>
                <w:b/>
                <w:sz w:val="21"/>
                <w:szCs w:val="21"/>
                <w:rtl/>
              </w:rPr>
              <w:t>למוצר ממשק ניהול מרכזי, יכולת התראות על חריגות, והצגת נתונים למנהלים בחיתוכים שונים</w:t>
            </w:r>
          </w:p>
          <w:p w14:paraId="3D9DAEC7" w14:textId="77777777" w:rsidR="003820D4" w:rsidRPr="003820D4" w:rsidRDefault="003820D4" w:rsidP="003820D4">
            <w:pPr>
              <w:pStyle w:val="af4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lastRenderedPageBreak/>
              <w:t>המוצר כולל מחולל דוחות</w:t>
            </w:r>
          </w:p>
          <w:p w14:paraId="6546CD86" w14:textId="77777777" w:rsidR="00D47D34" w:rsidRDefault="00D47D34" w:rsidP="00AE3D9D">
            <w:pPr>
              <w:spacing w:before="100" w:beforeAutospacing="1" w:after="100" w:afterAutospacing="1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  <w:p w14:paraId="68478796" w14:textId="77777777" w:rsidR="006401F5" w:rsidRPr="00010734" w:rsidRDefault="006401F5" w:rsidP="00260BA4">
            <w:pPr>
              <w:ind w:left="360"/>
              <w:rPr>
                <w:rFonts w:ascii="Arial" w:hAnsi="Arial"/>
                <w:b/>
                <w:sz w:val="21"/>
                <w:szCs w:val="21"/>
                <w:rtl/>
              </w:rPr>
            </w:pPr>
          </w:p>
        </w:tc>
      </w:tr>
    </w:tbl>
    <w:p w14:paraId="20460E81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lang w:eastAsia="he-IL"/>
        </w:rPr>
      </w:pPr>
    </w:p>
    <w:p w14:paraId="3AA73FFC" w14:textId="77777777" w:rsidR="00C14BE0" w:rsidRPr="00E27327" w:rsidRDefault="009B6B29" w:rsidP="0067543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 xml:space="preserve">האם קיים בנושא זה </w:t>
      </w:r>
      <w:r w:rsidRPr="00E27327">
        <w:rPr>
          <w:rFonts w:ascii="Arial" w:hAnsi="Arial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E27327">
        <w:rPr>
          <w:rFonts w:ascii="Wingdings" w:hAnsi="Wingdings"/>
          <w:b/>
          <w:sz w:val="21"/>
          <w:szCs w:val="21"/>
        </w:rPr>
        <w:sym w:font="Wingdings" w:char="F072"/>
      </w:r>
      <w:r w:rsidRPr="00E27327">
        <w:rPr>
          <w:rFonts w:ascii="Arial" w:hAnsi="Arial"/>
          <w:b/>
          <w:sz w:val="21"/>
          <w:szCs w:val="21"/>
          <w:rtl/>
        </w:rPr>
        <w:t xml:space="preserve">  כן     </w:t>
      </w:r>
      <w:r w:rsidR="00675430" w:rsidRPr="00E27327">
        <w:rPr>
          <w:rFonts w:ascii="Wingdings" w:hAnsi="Wingdings"/>
          <w:b/>
          <w:sz w:val="21"/>
          <w:szCs w:val="21"/>
        </w:rPr>
        <w:sym w:font="Wingdings" w:char="F0FD"/>
      </w:r>
      <w:r w:rsidRPr="00E27327">
        <w:rPr>
          <w:rFonts w:ascii="Arial" w:hAnsi="Arial"/>
          <w:b/>
          <w:sz w:val="21"/>
          <w:szCs w:val="21"/>
          <w:rtl/>
        </w:rPr>
        <w:t xml:space="preserve">  לא</w:t>
      </w:r>
    </w:p>
    <w:p w14:paraId="3D4E6736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p w14:paraId="03DA5318" w14:textId="77777777" w:rsidR="00C14BE0" w:rsidRPr="00E27327" w:rsidRDefault="009B6B29" w:rsidP="00C14BE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סוג ההתקשרות</w:t>
      </w:r>
      <w:r w:rsidRPr="00E27327">
        <w:rPr>
          <w:rFonts w:ascii="Arial" w:hAnsi="Arial"/>
          <w:b/>
          <w:sz w:val="21"/>
          <w:szCs w:val="21"/>
          <w:rtl/>
        </w:rPr>
        <w:t xml:space="preserve">: (סמן </w:t>
      </w:r>
      <w:r w:rsidRPr="00E27327">
        <w:rPr>
          <w:rFonts w:ascii="Arial" w:hAnsi="Arial"/>
          <w:b/>
          <w:sz w:val="21"/>
          <w:szCs w:val="21"/>
        </w:rPr>
        <w:t>X</w:t>
      </w:r>
      <w:r w:rsidRPr="00E27327">
        <w:rPr>
          <w:rFonts w:ascii="Arial" w:hAnsi="Arial"/>
          <w:b/>
          <w:sz w:val="21"/>
          <w:szCs w:val="21"/>
          <w:rtl/>
        </w:rPr>
        <w:t xml:space="preserve"> במקום המתאים)</w:t>
      </w:r>
    </w:p>
    <w:p w14:paraId="69B27657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132B642" w14:textId="77777777" w:rsidTr="00C14BE0">
        <w:tc>
          <w:tcPr>
            <w:tcW w:w="3085" w:type="dxa"/>
            <w:hideMark/>
          </w:tcPr>
          <w:p w14:paraId="7E72D167" w14:textId="77777777" w:rsidR="00C14BE0" w:rsidRPr="00E27327" w:rsidRDefault="009B6B29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 </w:t>
            </w:r>
            <w:r w:rsidRPr="00E27327">
              <w:rPr>
                <w:rFonts w:ascii="Wingdings" w:hAnsi="Wingdings"/>
                <w:b/>
                <w:sz w:val="21"/>
                <w:szCs w:val="21"/>
              </w:rPr>
              <w:sym w:font="Wingdings" w:char="F072"/>
            </w:r>
            <w:r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5D8488B" w14:textId="77777777" w:rsidR="00C14BE0" w:rsidRPr="00E27327" w:rsidRDefault="007C4A53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E27327">
              <w:rPr>
                <w:rFonts w:ascii="Wingdings" w:hAnsi="Wingdings"/>
                <w:b/>
                <w:sz w:val="21"/>
                <w:szCs w:val="21"/>
              </w:rPr>
              <w:sym w:font="Wingdings" w:char="F0FE"/>
            </w:r>
            <w:r w:rsidR="009B6B29"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563B42B" w14:textId="77777777" w:rsidR="00C14BE0" w:rsidRPr="00E27327" w:rsidRDefault="009B6B29">
            <w:pPr>
              <w:ind w:right="283"/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E27327">
              <w:rPr>
                <w:rFonts w:ascii="Wingdings" w:hAnsi="Wingdings"/>
                <w:b/>
                <w:sz w:val="21"/>
                <w:szCs w:val="21"/>
              </w:rPr>
              <w:sym w:font="Wingdings" w:char="F072"/>
            </w:r>
            <w:r w:rsidRPr="00E27327">
              <w:rPr>
                <w:rFonts w:ascii="Arial" w:hAnsi="Arial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D03ADE2" w14:textId="77777777" w:rsidR="00C14BE0" w:rsidRPr="00E27327" w:rsidRDefault="00C14BE0">
            <w:pPr>
              <w:ind w:right="283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</w:p>
        </w:tc>
      </w:tr>
    </w:tbl>
    <w:p w14:paraId="6186BEE4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7DFA1EE4" w14:textId="77777777" w:rsidTr="009B55C7">
        <w:trPr>
          <w:trHeight w:val="828"/>
        </w:trPr>
        <w:tc>
          <w:tcPr>
            <w:tcW w:w="2675" w:type="dxa"/>
            <w:shd w:val="clear" w:color="auto" w:fill="E6E6E6"/>
            <w:hideMark/>
          </w:tcPr>
          <w:p w14:paraId="09562485" w14:textId="77777777" w:rsidR="00C0265D" w:rsidRPr="00E27327" w:rsidRDefault="00C0265D" w:rsidP="006C29C2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8C3C72D" w14:textId="77777777" w:rsidR="00327B6E" w:rsidRDefault="00291639" w:rsidP="00327B6E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לושנס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</w:p>
          <w:p w14:paraId="19BCE06B" w14:textId="77777777" w:rsidR="00291639" w:rsidRPr="00327B6E" w:rsidRDefault="00291639" w:rsidP="00327B6E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291639">
              <w:rPr>
                <w:rFonts w:ascii="Arial" w:hAnsi="Arial"/>
                <w:b/>
                <w:sz w:val="22"/>
                <w:szCs w:val="22"/>
              </w:rPr>
              <w:t>incentives-solution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TD</w:t>
            </w:r>
          </w:p>
        </w:tc>
      </w:tr>
      <w:tr w:rsidR="00C0265D" w14:paraId="2BB2F84F" w14:textId="77777777" w:rsidTr="009B55C7">
        <w:trPr>
          <w:trHeight w:val="592"/>
        </w:trPr>
        <w:tc>
          <w:tcPr>
            <w:tcW w:w="2675" w:type="dxa"/>
            <w:shd w:val="clear" w:color="auto" w:fill="E6E6E6"/>
            <w:hideMark/>
          </w:tcPr>
          <w:p w14:paraId="7F800F9A" w14:textId="77777777" w:rsidR="00C0265D" w:rsidRPr="00E27327" w:rsidRDefault="00C0265D" w:rsidP="009B55C7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 xml:space="preserve">מספר הספק (ח.פ/ח.צ/ע.מ/מספר עמותה) </w:t>
            </w:r>
          </w:p>
        </w:tc>
        <w:tc>
          <w:tcPr>
            <w:tcW w:w="6344" w:type="dxa"/>
            <w:gridSpan w:val="2"/>
          </w:tcPr>
          <w:p w14:paraId="6EE39408" w14:textId="77777777" w:rsidR="00C0265D" w:rsidRPr="00291639" w:rsidRDefault="00291639" w:rsidP="00327B6E">
            <w:pPr>
              <w:spacing w:line="384" w:lineRule="atLeast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291639">
              <w:rPr>
                <w:rFonts w:ascii="Arial" w:hAnsi="Arial"/>
                <w:bCs/>
                <w:sz w:val="22"/>
                <w:szCs w:val="22"/>
              </w:rPr>
              <w:t>513129312</w:t>
            </w:r>
          </w:p>
        </w:tc>
      </w:tr>
      <w:tr w:rsidR="002D7B6B" w14:paraId="4DB616AA" w14:textId="77777777" w:rsidTr="00C0265D">
        <w:tc>
          <w:tcPr>
            <w:tcW w:w="2675" w:type="dxa"/>
            <w:shd w:val="clear" w:color="auto" w:fill="E6E6E6"/>
            <w:hideMark/>
          </w:tcPr>
          <w:p w14:paraId="0BECBCDA" w14:textId="77777777" w:rsidR="002D7B6B" w:rsidRPr="00E27327" w:rsidRDefault="002D7B6B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1415BBFC" w14:textId="77777777" w:rsidR="002D7B6B" w:rsidRPr="0053500C" w:rsidRDefault="002D7B6B" w:rsidP="00A35305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35305">
              <w:rPr>
                <w:rFonts w:ascii="Arial" w:hAnsi="Arial"/>
                <w:b/>
                <w:sz w:val="22"/>
                <w:szCs w:val="22"/>
              </w:rPr>
              <w:sym w:font="Wingdings" w:char="F078"/>
            </w:r>
            <w:r w:rsidRPr="00A35305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20D95C49" w14:textId="77777777" w:rsidR="002D7B6B" w:rsidRPr="0053500C" w:rsidRDefault="002D7B6B" w:rsidP="00A35305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A35305">
              <w:rPr>
                <w:rFonts w:ascii="Arial" w:hAnsi="Arial"/>
                <w:b/>
                <w:sz w:val="22"/>
                <w:szCs w:val="22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5FEFA5A0" w14:textId="77777777" w:rsidTr="007C4A53">
        <w:tc>
          <w:tcPr>
            <w:tcW w:w="2675" w:type="dxa"/>
            <w:shd w:val="clear" w:color="auto" w:fill="E6E6E6"/>
            <w:hideMark/>
          </w:tcPr>
          <w:p w14:paraId="5D904FCC" w14:textId="77777777" w:rsidR="002D7B6B" w:rsidRPr="00045950" w:rsidRDefault="002D7B6B">
            <w:pPr>
              <w:spacing w:line="360" w:lineRule="auto"/>
              <w:rPr>
                <w:rFonts w:ascii="Arial" w:hAnsi="Arial"/>
                <w:bCs/>
                <w:sz w:val="21"/>
                <w:szCs w:val="21"/>
                <w:highlight w:val="yellow"/>
                <w:lang w:eastAsia="he-IL"/>
              </w:rPr>
            </w:pPr>
            <w:r w:rsidRPr="00045950">
              <w:rPr>
                <w:rFonts w:ascii="Arial" w:hAnsi="Arial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04522F5D" w14:textId="7D3ECB1F" w:rsidR="00045950" w:rsidRPr="00A35305" w:rsidRDefault="00F13939" w:rsidP="00733271">
            <w:pPr>
              <w:spacing w:line="276" w:lineRule="auto"/>
              <w:jc w:val="both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6,000,000</w:t>
            </w:r>
            <w:r w:rsidR="00466EC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₪ </w:t>
            </w:r>
            <w:r w:rsidR="0011202F">
              <w:rPr>
                <w:rFonts w:ascii="Arial" w:hAnsi="Arial" w:hint="cs"/>
                <w:b/>
                <w:sz w:val="22"/>
                <w:szCs w:val="22"/>
                <w:rtl/>
              </w:rPr>
              <w:t>(כולל מע"מ)</w:t>
            </w:r>
          </w:p>
        </w:tc>
      </w:tr>
      <w:tr w:rsidR="002D7B6B" w14:paraId="7D4B95E4" w14:textId="77777777" w:rsidTr="00430E57">
        <w:tc>
          <w:tcPr>
            <w:tcW w:w="2675" w:type="dxa"/>
            <w:shd w:val="clear" w:color="auto" w:fill="E6E6E6"/>
            <w:hideMark/>
          </w:tcPr>
          <w:p w14:paraId="07B1D6BA" w14:textId="77777777" w:rsidR="002D7B6B" w:rsidRPr="00045950" w:rsidRDefault="002D7B6B" w:rsidP="007C4A53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045950">
              <w:rPr>
                <w:rFonts w:ascii="Arial" w:hAnsi="Arial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  <w:shd w:val="clear" w:color="auto" w:fill="auto"/>
          </w:tcPr>
          <w:p w14:paraId="4C874AC0" w14:textId="5A07EDE8" w:rsidR="002D7B6B" w:rsidRPr="00733271" w:rsidRDefault="00F13939" w:rsidP="007E2C73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5</w:t>
            </w:r>
            <w:r w:rsidR="002D7B6B" w:rsidRPr="00430E57">
              <w:rPr>
                <w:rFonts w:ascii="Arial" w:hAnsi="Arial"/>
                <w:b/>
                <w:sz w:val="22"/>
                <w:szCs w:val="22"/>
                <w:rtl/>
              </w:rPr>
              <w:t>/</w:t>
            </w:r>
            <w:r w:rsidR="00466EC1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0</w:t>
            </w:r>
            <w:r w:rsidR="007A2F37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="002D7B6B" w:rsidRPr="00430E57">
              <w:rPr>
                <w:rFonts w:ascii="Arial" w:hAnsi="Arial"/>
                <w:b/>
                <w:sz w:val="22"/>
                <w:szCs w:val="22"/>
                <w:rtl/>
              </w:rPr>
              <w:t>/</w:t>
            </w:r>
            <w:r w:rsidR="00D734E2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466EC1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="002D7B6B" w:rsidRPr="00430E5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2D7B6B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עד</w:t>
            </w:r>
            <w:r w:rsidR="00CF3E05" w:rsidRPr="00430E57">
              <w:rPr>
                <w:rFonts w:ascii="Arial" w:hAnsi="Arial"/>
                <w:b/>
                <w:sz w:val="22"/>
                <w:szCs w:val="22"/>
                <w:rtl/>
              </w:rPr>
              <w:t xml:space="preserve"> 31/12/</w:t>
            </w:r>
            <w:r w:rsidR="00466EC1" w:rsidRPr="00430E57">
              <w:rPr>
                <w:rFonts w:ascii="Arial" w:hAnsi="Arial" w:hint="cs"/>
                <w:b/>
                <w:sz w:val="22"/>
                <w:szCs w:val="22"/>
                <w:rtl/>
              </w:rPr>
              <w:t>34</w:t>
            </w:r>
          </w:p>
        </w:tc>
      </w:tr>
    </w:tbl>
    <w:p w14:paraId="57C24C7B" w14:textId="77777777" w:rsidR="00C14BE0" w:rsidRPr="00E27327" w:rsidRDefault="00C14BE0" w:rsidP="00C14BE0">
      <w:pPr>
        <w:rPr>
          <w:rFonts w:ascii="Arial" w:hAnsi="Arial"/>
          <w:bCs/>
          <w:sz w:val="21"/>
          <w:szCs w:val="21"/>
          <w:rtl/>
          <w:lang w:eastAsia="he-IL"/>
        </w:rPr>
      </w:pPr>
    </w:p>
    <w:p w14:paraId="53FCDFE0" w14:textId="77777777" w:rsidR="00C14BE0" w:rsidRPr="00E27327" w:rsidRDefault="009B6B29" w:rsidP="00C14BE0">
      <w:pPr>
        <w:rPr>
          <w:rFonts w:ascii="Arial" w:hAnsi="Arial"/>
          <w:bCs/>
          <w:sz w:val="24"/>
          <w:szCs w:val="24"/>
          <w:rtl/>
        </w:rPr>
      </w:pPr>
      <w:r w:rsidRPr="00E27327">
        <w:rPr>
          <w:rFonts w:ascii="Arial" w:hAnsi="Arial"/>
          <w:bCs/>
          <w:sz w:val="24"/>
          <w:szCs w:val="24"/>
          <w:rtl/>
        </w:rPr>
        <w:br w:type="page"/>
      </w:r>
      <w:r w:rsidRPr="00E27327">
        <w:rPr>
          <w:rFonts w:ascii="Arial" w:hAnsi="Arial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725825F" w14:textId="77777777" w:rsidR="00C14BE0" w:rsidRPr="00E27327" w:rsidRDefault="009B6B29" w:rsidP="00C14BE0">
      <w:pPr>
        <w:rPr>
          <w:rFonts w:ascii="Arial" w:hAnsi="Arial"/>
          <w:bCs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(</w:t>
      </w:r>
      <w:r w:rsidRPr="00E27327">
        <w:rPr>
          <w:rFonts w:ascii="Arial" w:hAnsi="Arial"/>
          <w:b/>
          <w:sz w:val="21"/>
          <w:szCs w:val="21"/>
          <w:rtl/>
        </w:rPr>
        <w:t>במקרה הצורך ניתן לצרף עמודים נוספים וכל מסמך רלוונטי נוסף</w:t>
      </w:r>
      <w:r w:rsidRPr="00E27327">
        <w:rPr>
          <w:rFonts w:ascii="Arial" w:hAnsi="Arial"/>
          <w:bCs/>
          <w:sz w:val="21"/>
          <w:szCs w:val="21"/>
          <w:rtl/>
        </w:rPr>
        <w:t>)</w:t>
      </w:r>
    </w:p>
    <w:p w14:paraId="650742DD" w14:textId="77777777" w:rsidR="00C14BE0" w:rsidRPr="00E27327" w:rsidRDefault="00C14BE0" w:rsidP="00C14BE0">
      <w:pPr>
        <w:rPr>
          <w:rFonts w:ascii="Arial" w:hAnsi="Arial"/>
          <w:bCs/>
          <w:sz w:val="21"/>
          <w:szCs w:val="21"/>
          <w:rtl/>
        </w:rPr>
      </w:pPr>
    </w:p>
    <w:p w14:paraId="629CF5A5" w14:textId="77777777" w:rsidR="00C14BE0" w:rsidRPr="00E27327" w:rsidRDefault="009B6B29" w:rsidP="00C14BE0">
      <w:pPr>
        <w:spacing w:line="360" w:lineRule="auto"/>
        <w:rPr>
          <w:rFonts w:ascii="Arial" w:hAnsi="Arial"/>
          <w:bCs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 xml:space="preserve">נא להתייחס לסעיפים הבאים: </w:t>
      </w:r>
    </w:p>
    <w:p w14:paraId="3A88A138" w14:textId="77777777" w:rsidR="00C14BE0" w:rsidRPr="00E27327" w:rsidRDefault="009B6B29" w:rsidP="00C14BE0">
      <w:pPr>
        <w:spacing w:line="360" w:lineRule="auto"/>
        <w:jc w:val="both"/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E27327">
        <w:rPr>
          <w:rFonts w:ascii="Arial" w:hAnsi="Arial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269DB8DD" w14:textId="77777777" w:rsidR="00C14BE0" w:rsidRPr="00E27327" w:rsidRDefault="009B6B29" w:rsidP="00C14BE0">
      <w:pPr>
        <w:spacing w:line="360" w:lineRule="auto"/>
        <w:jc w:val="both"/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>2. ממצאי הבדיקה</w:t>
      </w:r>
      <w:r w:rsidRPr="00E27327">
        <w:rPr>
          <w:rFonts w:ascii="Arial" w:hAnsi="Arial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BC9AFC2" w14:textId="77777777" w:rsidR="00C14BE0" w:rsidRPr="00E27327" w:rsidRDefault="009B6B29" w:rsidP="00C14BE0">
      <w:pPr>
        <w:spacing w:line="360" w:lineRule="auto"/>
        <w:jc w:val="both"/>
        <w:rPr>
          <w:rFonts w:ascii="Arial" w:hAnsi="Arial"/>
          <w:bCs/>
          <w:sz w:val="21"/>
          <w:szCs w:val="21"/>
          <w:rtl/>
        </w:rPr>
      </w:pPr>
      <w:r w:rsidRPr="00E27327">
        <w:rPr>
          <w:rFonts w:ascii="Arial" w:hAnsi="Arial"/>
          <w:bCs/>
          <w:sz w:val="21"/>
          <w:szCs w:val="21"/>
          <w:rtl/>
        </w:rPr>
        <w:t xml:space="preserve">3. </w:t>
      </w:r>
      <w:r w:rsidRPr="00E27327">
        <w:rPr>
          <w:rFonts w:ascii="Arial" w:hAnsi="Arial"/>
          <w:b/>
          <w:sz w:val="21"/>
          <w:szCs w:val="21"/>
          <w:rtl/>
        </w:rPr>
        <w:t>נימוקים והערות נוספות</w:t>
      </w:r>
    </w:p>
    <w:p w14:paraId="5368652A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1C0247FA" w14:textId="77777777" w:rsidTr="00C14BE0">
        <w:tc>
          <w:tcPr>
            <w:tcW w:w="9286" w:type="dxa"/>
          </w:tcPr>
          <w:p w14:paraId="66FDE53B" w14:textId="77777777" w:rsidR="00466FBE" w:rsidRDefault="00466FBE" w:rsidP="00DB0B81">
            <w:p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בבדיקת מערכות הקיימות בשוק ומתאימות לדרישות שירות המדינה, </w:t>
            </w:r>
            <w:r w:rsidR="00E74F6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מבדיקה של ארגון ושיטות במשרדי ממשלה אחרים,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>אותרו 2 פתרונות:</w:t>
            </w:r>
          </w:p>
          <w:p w14:paraId="354FF4A2" w14:textId="77777777" w:rsidR="00466FBE" w:rsidRPr="00466FBE" w:rsidRDefault="00466FBE" w:rsidP="007E2C73">
            <w:pPr>
              <w:pStyle w:val="af4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פיתוח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ייעודי </w:t>
            </w:r>
            <w:r w:rsidR="007E2C73">
              <w:rPr>
                <w:rFonts w:ascii="Arial" w:hAnsi="Arial" w:hint="cs"/>
                <w:b/>
                <w:sz w:val="21"/>
                <w:szCs w:val="21"/>
                <w:rtl/>
              </w:rPr>
              <w:t>למשרד בדומה למערכת ייעודית שפותחה ע"י</w:t>
            </w: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>מלמ</w:t>
            </w:r>
            <w:proofErr w:type="spellEnd"/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עבור </w:t>
            </w: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שרד הבטחון </w:t>
            </w:r>
            <w:r w:rsidR="007E2C73">
              <w:rPr>
                <w:rFonts w:ascii="Arial" w:hAnsi="Arial" w:hint="cs"/>
                <w:b/>
                <w:sz w:val="21"/>
                <w:szCs w:val="21"/>
                <w:rtl/>
              </w:rPr>
              <w:t>, מערכת שנמצאת בתחילת פיתוח ע"י צוות פנימי במשרד הכלכלה.</w:t>
            </w:r>
          </w:p>
          <w:p w14:paraId="5768A96A" w14:textId="77777777" w:rsidR="00466FBE" w:rsidRDefault="00466FBE" w:rsidP="00466FBE">
            <w:pPr>
              <w:pStyle w:val="af4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וצר </w:t>
            </w:r>
            <w:proofErr w:type="spellStart"/>
            <w:r w:rsidRPr="00466FBE">
              <w:rPr>
                <w:rFonts w:ascii="Arial" w:hAnsi="Arial" w:hint="cs"/>
                <w:bCs/>
                <w:sz w:val="21"/>
                <w:szCs w:val="21"/>
              </w:rPr>
              <w:t>J</w:t>
            </w:r>
            <w:r w:rsidRPr="00466FBE">
              <w:rPr>
                <w:rFonts w:ascii="Arial" w:hAnsi="Arial"/>
                <w:bCs/>
                <w:sz w:val="21"/>
                <w:szCs w:val="21"/>
              </w:rPr>
              <w:t>oopy</w:t>
            </w:r>
            <w:proofErr w:type="spellEnd"/>
            <w:r w:rsidRPr="00466FBE">
              <w:rPr>
                <w:rFonts w:ascii="Arial" w:hAnsi="Arial"/>
                <w:bCs/>
                <w:sz w:val="21"/>
                <w:szCs w:val="21"/>
              </w:rPr>
              <w:t xml:space="preserve"> Incent</w:t>
            </w:r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של חברת </w:t>
            </w:r>
            <w:proofErr w:type="spellStart"/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 w:rsidRPr="00466FB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. </w:t>
            </w:r>
          </w:p>
          <w:p w14:paraId="65383B0C" w14:textId="77777777" w:rsidR="00E74F64" w:rsidRDefault="00E74F64" w:rsidP="00E74F64">
            <w:p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  <w:p w14:paraId="393E18A5" w14:textId="77777777" w:rsidR="00E74F64" w:rsidRDefault="00E74F64" w:rsidP="00E74F64">
            <w:p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החלטה לבחור במוצר של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כספק יחיד נובעת ממס' סיבות:</w:t>
            </w:r>
          </w:p>
          <w:p w14:paraId="1E445141" w14:textId="77777777" w:rsidR="007E2C73" w:rsidRDefault="007E2C73" w:rsidP="00E74F64">
            <w:pPr>
              <w:pStyle w:val="af4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פיתוח ייעודי של מערכת עלותו גבוהה, הוא אורך זמן רב וייתכן שהמערכת הישנה לא תוכל לתפקד לאורך זמן.</w:t>
            </w:r>
          </w:p>
          <w:p w14:paraId="3DEDDFE3" w14:textId="77777777" w:rsidR="007E2C73" w:rsidRPr="00E74F64" w:rsidRDefault="007E2C73" w:rsidP="007E2C73">
            <w:pPr>
              <w:pStyle w:val="af4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פיתוח מערכת יוצר תלות באנשי הפיתוח. משרד הבריאות מעוניין במוצר מדף.</w:t>
            </w:r>
          </w:p>
          <w:p w14:paraId="69B2E6EC" w14:textId="77777777" w:rsidR="00E74F64" w:rsidRDefault="00E74F64" w:rsidP="00733271">
            <w:pPr>
              <w:pStyle w:val="af4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חברת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מלמ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לא ניגשה למכרז של רשות נמלי ישראל בנושא מערכת שכר עידוד וכן ל </w:t>
            </w:r>
            <w:r w:rsidRPr="00E74F64">
              <w:rPr>
                <w:rFonts w:ascii="Arial" w:hAnsi="Arial" w:hint="cs"/>
                <w:bCs/>
                <w:sz w:val="21"/>
                <w:szCs w:val="21"/>
              </w:rPr>
              <w:t>RFI</w:t>
            </w:r>
            <w:r w:rsidRPr="00E74F64">
              <w:rPr>
                <w:rFonts w:ascii="Arial" w:hAnsi="Arial" w:hint="cs"/>
                <w:bCs/>
                <w:sz w:val="21"/>
                <w:szCs w:val="21"/>
                <w:rtl/>
              </w:rPr>
              <w:t xml:space="preserve"> </w:t>
            </w:r>
            <w:r w:rsidR="00777F19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של שע"מ, כמו כן לא הגישה הסתייגות לפרסום של </w:t>
            </w:r>
            <w:proofErr w:type="spellStart"/>
            <w:r w:rsidR="00777F19"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 w:rsidR="00777F19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="00777F19"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 w:rsidR="00777F19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כספק יחיד ע"י משרד האוצר .</w:t>
            </w:r>
          </w:p>
          <w:p w14:paraId="0F51D550" w14:textId="77777777" w:rsidR="008C2BDA" w:rsidRPr="00733271" w:rsidRDefault="008C2BDA" w:rsidP="008C2BDA">
            <w:pPr>
              <w:pStyle w:val="af4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51710EEA" w14:textId="77777777" w:rsidR="007E2C73" w:rsidRDefault="007E2C73" w:rsidP="003445E6">
            <w:pPr>
              <w:spacing w:line="360" w:lineRule="auto"/>
              <w:rPr>
                <w:rFonts w:ascii="Arial" w:hAnsi="Arial"/>
                <w:bCs/>
                <w:sz w:val="21"/>
                <w:szCs w:val="21"/>
                <w:rtl/>
              </w:rPr>
            </w:pPr>
          </w:p>
          <w:p w14:paraId="79561154" w14:textId="77777777" w:rsidR="003445E6" w:rsidRPr="00C63BEE" w:rsidRDefault="003445E6" w:rsidP="003445E6">
            <w:pPr>
              <w:spacing w:line="360" w:lineRule="auto"/>
              <w:rPr>
                <w:rFonts w:ascii="Arial" w:hAnsi="Arial"/>
                <w:bCs/>
                <w:sz w:val="21"/>
                <w:szCs w:val="21"/>
                <w:rtl/>
              </w:rPr>
            </w:pPr>
            <w:r w:rsidRPr="00C63BEE">
              <w:rPr>
                <w:rFonts w:ascii="Arial" w:hAnsi="Arial" w:hint="cs"/>
                <w:bCs/>
                <w:sz w:val="21"/>
                <w:szCs w:val="21"/>
                <w:rtl/>
              </w:rPr>
              <w:t>ממצאי הבדיקה:</w:t>
            </w:r>
          </w:p>
          <w:p w14:paraId="75E3BA0D" w14:textId="77777777" w:rsidR="007E2C73" w:rsidRDefault="007E2C73" w:rsidP="007E2C73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בסקר השוק שבוצע, מלבד המוצר </w:t>
            </w:r>
            <w:r>
              <w:rPr>
                <w:rFonts w:ascii="Arial" w:hAnsi="Arial" w:hint="cs"/>
                <w:b/>
                <w:sz w:val="21"/>
                <w:szCs w:val="21"/>
              </w:rPr>
              <w:t>JOOPY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של חברת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>, לא נמצאו מוצרי מדף שתומכים בדרישות של משרד הבריאות ממערכת שכר עידוד.</w:t>
            </w:r>
          </w:p>
          <w:p w14:paraId="3C656C59" w14:textId="77777777" w:rsidR="001D68C2" w:rsidRDefault="00E74F64" w:rsidP="007B694F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ערכת 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של </w:t>
            </w:r>
            <w:proofErr w:type="spellStart"/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כוללת ממשק 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>ניהול מרכזי</w:t>
            </w:r>
            <w:r w:rsidR="007B694F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 </w:t>
            </w:r>
          </w:p>
          <w:p w14:paraId="19FA7444" w14:textId="77777777" w:rsidR="001D68C2" w:rsidRDefault="003445E6" w:rsidP="007B694F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אפשרת הקמה ותחזוקה של שיטות שכר עידוד באמצעות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קסטומיזציה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, זה מאפשר </w:t>
            </w:r>
            <w:r w:rsidRPr="001F07C9">
              <w:rPr>
                <w:rFonts w:ascii="Arial" w:hAnsi="Arial" w:hint="cs"/>
                <w:b/>
                <w:sz w:val="21"/>
                <w:szCs w:val="21"/>
                <w:rtl/>
              </w:rPr>
              <w:t>עצמאות</w:t>
            </w:r>
            <w:r w:rsidRPr="0067011D">
              <w:rPr>
                <w:rFonts w:ascii="Arial" w:hAnsi="Arial" w:hint="cs"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>לאגף שכר עידוד לתחזק את השיטות בעצמו</w:t>
            </w:r>
            <w:r w:rsidR="00C63BEE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ללא תלות באנשי פיתוח מטעם המשרד או מטעם הספק. 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ה</w:t>
            </w:r>
            <w:r w:rsidR="00C63BEE">
              <w:rPr>
                <w:rFonts w:ascii="Arial" w:hAnsi="Arial" w:hint="cs"/>
                <w:b/>
                <w:sz w:val="21"/>
                <w:szCs w:val="21"/>
                <w:rtl/>
              </w:rPr>
              <w:t>מערכת מאפשרת חישוב קבוצתי, אישי משולב</w:t>
            </w:r>
            <w:r w:rsidR="007B694F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ודיפרנציאלי</w:t>
            </w:r>
            <w:r w:rsidR="00C63BEE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  <w:r w:rsidR="001D68C2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</w:p>
          <w:p w14:paraId="384B17B1" w14:textId="77777777" w:rsidR="003445E6" w:rsidRDefault="001D68C2" w:rsidP="0067011D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מאפשרת ניהול מח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זור</w:t>
            </w: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חיים של שיטה, וכן שומרת היסטוריה של שינויים בשיטות, מדדים, דיווחים, חישובים ושיוך ליחידה ארגונית. </w:t>
            </w:r>
          </w:p>
          <w:p w14:paraId="33D8A39D" w14:textId="77777777" w:rsidR="003445E6" w:rsidRDefault="003445E6" w:rsidP="00777F19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סולושנס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מאפשרת לבצע סימולציות לפני כניסת שיטה ליצור. זה מאפשר לאגף שכר עידוד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ולחשבות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להבין את המשמעויות של השיטה עוד טרם החלטה על כניסתה. </w:t>
            </w:r>
          </w:p>
          <w:p w14:paraId="19098E5C" w14:textId="77777777" w:rsidR="00C63BEE" w:rsidRDefault="00C63BEE" w:rsidP="003445E6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lastRenderedPageBreak/>
              <w:t xml:space="preserve">המערכת של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תומכת בניהול המבנה ההיררכי בארגון, ותמיכה בניהול עובדים בקבוצות עבודה. ניתן להגדיר פרמטרים נוספים לעובדים כגון: מעמד ועקומת למידה. ניתן להגדיר עבור עובד יותר משיטת ההעסקה אחת</w:t>
            </w:r>
            <w:r w:rsidR="0067011D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</w:p>
          <w:p w14:paraId="1EA72E79" w14:textId="77777777" w:rsidR="00C63BEE" w:rsidRDefault="00C63BEE" w:rsidP="001F07C9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מאפשרת לקלוט נתוני ע</w:t>
            </w:r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בדים </w:t>
            </w:r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מערכת נוכחות ושכר של </w:t>
            </w:r>
            <w:proofErr w:type="spellStart"/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>מל"מ</w:t>
            </w:r>
            <w:proofErr w:type="spellEnd"/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, </w:t>
            </w:r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כולל נתונים מיוחדים כגון מענק </w:t>
            </w:r>
            <w:proofErr w:type="spellStart"/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>חופשה,מענק</w:t>
            </w:r>
            <w:proofErr w:type="spellEnd"/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הכשרה</w:t>
            </w:r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>, וכן מאפשרת קליטת נתונים מ</w:t>
            </w:r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>כל מקור אחר במידה ונדרש.</w:t>
            </w:r>
          </w:p>
          <w:p w14:paraId="0EAEA3A3" w14:textId="77777777" w:rsidR="00BD0E54" w:rsidRDefault="00C63BEE" w:rsidP="001F07C9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של </w:t>
            </w:r>
            <w:proofErr w:type="spellStart"/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>אינסנטיב</w:t>
            </w:r>
            <w:proofErr w:type="spellEnd"/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מאפשרת הוצאת נתוני הפרמיה לצורך קליטה </w:t>
            </w:r>
            <w:r w:rsidR="001F07C9">
              <w:rPr>
                <w:rFonts w:ascii="Arial" w:hAnsi="Arial" w:hint="cs"/>
                <w:b/>
                <w:sz w:val="21"/>
                <w:szCs w:val="21"/>
                <w:rtl/>
              </w:rPr>
              <w:t>ל</w:t>
            </w: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מערכת שכר של </w:t>
            </w:r>
            <w:proofErr w:type="spellStart"/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>מלמ</w:t>
            </w:r>
            <w:proofErr w:type="spellEnd"/>
            <w:r w:rsidR="00BD0E54">
              <w:rPr>
                <w:rFonts w:ascii="Arial" w:hAnsi="Arial" w:hint="cs"/>
                <w:b/>
                <w:sz w:val="21"/>
                <w:szCs w:val="21"/>
                <w:rtl/>
              </w:rPr>
              <w:t>.</w:t>
            </w: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</w:p>
          <w:p w14:paraId="5CC86939" w14:textId="77777777" w:rsidR="003A357B" w:rsidRPr="00BD0E54" w:rsidRDefault="003A357B" w:rsidP="001743EF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BD0E54">
              <w:rPr>
                <w:rFonts w:ascii="Arial" w:hAnsi="Arial" w:hint="cs"/>
                <w:b/>
                <w:sz w:val="21"/>
                <w:szCs w:val="21"/>
                <w:rtl/>
              </w:rPr>
              <w:t>המערכת מאפשרת למנהלי היחידות להזין</w:t>
            </w:r>
            <w:r w:rsidR="007B694F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נתוני קלט שהם חלק משיטת החישוב במסכים ייעודיים.</w:t>
            </w:r>
          </w:p>
          <w:p w14:paraId="0F7994B7" w14:textId="77777777" w:rsidR="00C63BEE" w:rsidRDefault="001D68C2" w:rsidP="0067011D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מספקת למנהלים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דשבורד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מותאם אישית, </w:t>
            </w:r>
            <w:proofErr w:type="spellStart"/>
            <w:r>
              <w:rPr>
                <w:rFonts w:ascii="Arial" w:hAnsi="Arial" w:hint="cs"/>
                <w:b/>
                <w:sz w:val="21"/>
                <w:szCs w:val="21"/>
                <w:rtl/>
              </w:rPr>
              <w:t>הדשבורד</w:t>
            </w:r>
            <w:proofErr w:type="spellEnd"/>
            <w:r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מאפשר לקבל תמונת על של הארגון , לקבל התראות במקרה של שגיאות או בעיות בתהליכי החישוב. </w:t>
            </w:r>
          </w:p>
          <w:p w14:paraId="464ADE43" w14:textId="77777777" w:rsidR="003A357B" w:rsidRDefault="003A357B" w:rsidP="003445E6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</w:rPr>
              <w:t>המערכת מאפשרת הצגת דוחות תפעוליים, ופיתוח דוחות מותאמים לארגון.</w:t>
            </w:r>
          </w:p>
          <w:p w14:paraId="413D8981" w14:textId="77777777" w:rsidR="00C63BEE" w:rsidRPr="003A357B" w:rsidRDefault="001D68C2" w:rsidP="004F12BD">
            <w:pPr>
              <w:pStyle w:val="af4"/>
              <w:numPr>
                <w:ilvl w:val="0"/>
                <w:numId w:val="27"/>
              </w:numPr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המערכת תומכת בניהול משתמשים והרשאות , הרשאות המשתמשים מוגדרות ב </w:t>
            </w:r>
            <w:r w:rsidRPr="003A357B">
              <w:rPr>
                <w:rFonts w:ascii="Arial" w:hAnsi="Arial"/>
                <w:bCs/>
                <w:sz w:val="21"/>
                <w:szCs w:val="21"/>
              </w:rPr>
              <w:t xml:space="preserve">active </w:t>
            </w:r>
            <w:proofErr w:type="spellStart"/>
            <w:r w:rsidRPr="003A357B">
              <w:rPr>
                <w:rFonts w:ascii="Arial" w:hAnsi="Arial"/>
                <w:bCs/>
                <w:sz w:val="21"/>
                <w:szCs w:val="21"/>
              </w:rPr>
              <w:t>diredtory</w:t>
            </w:r>
            <w:proofErr w:type="spellEnd"/>
            <w:r w:rsidRPr="003A357B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ותומכות </w:t>
            </w:r>
            <w:r w:rsidRPr="003A357B">
              <w:rPr>
                <w:rFonts w:ascii="Arial" w:hAnsi="Arial" w:hint="cs"/>
                <w:bCs/>
                <w:sz w:val="21"/>
                <w:szCs w:val="21"/>
              </w:rPr>
              <w:t>SSO</w:t>
            </w: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>. המערכת תומכת בתהליכי אבטחת מידע ו</w:t>
            </w:r>
            <w:r w:rsidR="000E5BA3" w:rsidRPr="003A357B">
              <w:rPr>
                <w:rFonts w:ascii="Arial" w:hAnsi="Arial" w:hint="cs"/>
                <w:b/>
                <w:sz w:val="21"/>
                <w:szCs w:val="21"/>
                <w:rtl/>
              </w:rPr>
              <w:t>שמירה על הפרטיות.</w:t>
            </w:r>
            <w:r w:rsidRPr="003A357B">
              <w:rPr>
                <w:rFonts w:ascii="Arial" w:hAnsi="Arial" w:hint="cs"/>
                <w:b/>
                <w:sz w:val="21"/>
                <w:szCs w:val="21"/>
                <w:rtl/>
              </w:rPr>
              <w:t xml:space="preserve"> </w:t>
            </w:r>
          </w:p>
          <w:p w14:paraId="70D0F98B" w14:textId="77777777" w:rsidR="00AF6639" w:rsidRPr="003445E6" w:rsidRDefault="00AF6639" w:rsidP="00E10C79">
            <w:pPr>
              <w:pStyle w:val="af4"/>
              <w:spacing w:line="360" w:lineRule="auto"/>
              <w:jc w:val="both"/>
              <w:rPr>
                <w:rFonts w:ascii="Arial" w:hAnsi="Arial"/>
                <w:b/>
                <w:sz w:val="21"/>
                <w:szCs w:val="21"/>
                <w:rtl/>
              </w:rPr>
            </w:pPr>
          </w:p>
        </w:tc>
      </w:tr>
    </w:tbl>
    <w:p w14:paraId="1E900CAD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17430DEF" w14:textId="77777777" w:rsidR="00C14BE0" w:rsidRPr="00E27327" w:rsidRDefault="009B6B29" w:rsidP="00C14BE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27A4F70" w14:textId="77777777" w:rsidR="00C14BE0" w:rsidRPr="00E27327" w:rsidRDefault="00C14BE0" w:rsidP="00C14BE0">
      <w:pPr>
        <w:rPr>
          <w:rFonts w:ascii="Arial" w:hAnsi="Arial"/>
          <w:b/>
          <w:sz w:val="21"/>
          <w:szCs w:val="21"/>
          <w:rtl/>
        </w:rPr>
      </w:pPr>
    </w:p>
    <w:p w14:paraId="29462559" w14:textId="77777777" w:rsidR="009B6B29" w:rsidRPr="00E27327" w:rsidRDefault="009B6B29" w:rsidP="009B6B29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>בכבוד רב,</w:t>
      </w:r>
    </w:p>
    <w:p w14:paraId="0313A0E1" w14:textId="77777777" w:rsidR="00C14BE0" w:rsidRPr="00E27327" w:rsidRDefault="009B6B29" w:rsidP="00C14BE0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1715F2" w14:paraId="4226E0B1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E2E" w14:textId="77777777" w:rsidR="001715F2" w:rsidRPr="0053500C" w:rsidRDefault="001715F2" w:rsidP="00C14BE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529" w14:textId="77777777" w:rsidR="001715F2" w:rsidRPr="0053500C" w:rsidRDefault="001715F2" w:rsidP="00C14BE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הפרו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416" w14:textId="77777777" w:rsidR="001715F2" w:rsidRPr="0053500C" w:rsidRDefault="004E57FB" w:rsidP="00C14BE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336A8BFB" wp14:editId="1988DE6C">
                  <wp:extent cx="933450" cy="390525"/>
                  <wp:effectExtent l="0" t="0" r="0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3EA74593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6B1D4" w14:textId="77777777" w:rsidR="00C14BE0" w:rsidRPr="00E27327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60EF74" w14:textId="77777777" w:rsidR="00C14BE0" w:rsidRPr="00E27327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CEFC06" w14:textId="77777777" w:rsidR="00C14BE0" w:rsidRPr="00E27327" w:rsidRDefault="009B6B29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224F89D" w14:textId="77777777" w:rsidR="00C14BE0" w:rsidRDefault="00C14BE0" w:rsidP="00C14BE0">
      <w:pPr>
        <w:rPr>
          <w:rtl/>
        </w:rPr>
      </w:pPr>
    </w:p>
    <w:p w14:paraId="4F625B34" w14:textId="77777777" w:rsidR="00572407" w:rsidRPr="00E27327" w:rsidRDefault="00572407" w:rsidP="00572407">
      <w:pPr>
        <w:rPr>
          <w:rFonts w:ascii="Arial" w:hAnsi="Arial"/>
          <w:b/>
          <w:sz w:val="21"/>
          <w:szCs w:val="21"/>
          <w:rtl/>
        </w:rPr>
      </w:pPr>
      <w:r w:rsidRPr="00E27327">
        <w:rPr>
          <w:rFonts w:ascii="Arial" w:hAnsi="Arial" w:hint="cs"/>
          <w:b/>
          <w:sz w:val="21"/>
          <w:szCs w:val="21"/>
          <w:rtl/>
        </w:rPr>
        <w:t xml:space="preserve">בהתאם לסעיף </w:t>
      </w:r>
      <w:r w:rsidRPr="00E27327">
        <w:rPr>
          <w:rFonts w:ascii="Arial" w:hAnsi="Arial"/>
          <w:b/>
          <w:sz w:val="21"/>
          <w:szCs w:val="21"/>
          <w:rtl/>
        </w:rPr>
        <w:t>2.7.4.3.</w:t>
      </w:r>
      <w:r w:rsidRPr="00E27327">
        <w:rPr>
          <w:rFonts w:ascii="Arial" w:hAnsi="Arial" w:hint="cs"/>
          <w:b/>
          <w:sz w:val="21"/>
          <w:szCs w:val="21"/>
          <w:rtl/>
        </w:rPr>
        <w:t xml:space="preserve"> להוראת </w:t>
      </w:r>
      <w:proofErr w:type="spellStart"/>
      <w:r w:rsidRPr="00E27327">
        <w:rPr>
          <w:rFonts w:ascii="Arial" w:hAnsi="Arial" w:hint="cs"/>
          <w:b/>
          <w:sz w:val="21"/>
          <w:szCs w:val="21"/>
          <w:rtl/>
        </w:rPr>
        <w:t>תכ"מ</w:t>
      </w:r>
      <w:proofErr w:type="spellEnd"/>
      <w:r w:rsidRPr="00E27327">
        <w:rPr>
          <w:rFonts w:ascii="Arial" w:hAnsi="Arial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סמכו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מקצועי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במשרד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אינו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עובד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מדינה, הנני מאשר בחתימתי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אמו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בחוו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 xml:space="preserve">הדעת, לאחר </w:t>
      </w:r>
      <w:proofErr w:type="spellStart"/>
      <w:r w:rsidRPr="00E27327">
        <w:rPr>
          <w:rFonts w:ascii="Arial" w:hAnsi="Arial" w:hint="cs"/>
          <w:b/>
          <w:sz w:val="21"/>
          <w:szCs w:val="21"/>
          <w:rtl/>
        </w:rPr>
        <w:t>שוידאתי</w:t>
      </w:r>
      <w:proofErr w:type="spellEnd"/>
      <w:r w:rsidRPr="00E27327">
        <w:rPr>
          <w:rFonts w:ascii="Arial" w:hAnsi="Arial" w:hint="cs"/>
          <w:b/>
          <w:sz w:val="21"/>
          <w:szCs w:val="21"/>
          <w:rtl/>
        </w:rPr>
        <w:t xml:space="preserve"> כי כותב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חוו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דעת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חתום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על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תצהי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בדב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העדר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ניגוד</w:t>
      </w:r>
      <w:r w:rsidRPr="00E27327">
        <w:rPr>
          <w:rFonts w:ascii="Arial" w:hAnsi="Arial"/>
          <w:b/>
          <w:sz w:val="21"/>
          <w:szCs w:val="21"/>
          <w:rtl/>
        </w:rPr>
        <w:t xml:space="preserve"> </w:t>
      </w:r>
      <w:r w:rsidRPr="00E27327">
        <w:rPr>
          <w:rFonts w:ascii="Arial" w:hAnsi="Arial" w:hint="cs"/>
          <w:b/>
          <w:sz w:val="21"/>
          <w:szCs w:val="21"/>
          <w:rtl/>
        </w:rPr>
        <w:t>עניינים</w:t>
      </w:r>
      <w:r w:rsidRPr="00E27327">
        <w:rPr>
          <w:rFonts w:ascii="Arial" w:hAnsi="Arial"/>
          <w:b/>
          <w:sz w:val="21"/>
          <w:szCs w:val="21"/>
          <w:rtl/>
        </w:rPr>
        <w:t>.</w:t>
      </w:r>
    </w:p>
    <w:p w14:paraId="0B51AE43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365ADD6E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80C" w14:textId="22A9626E" w:rsidR="00B07843" w:rsidRPr="0053500C" w:rsidRDefault="00865621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7AE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773" w14:textId="2BE1612C" w:rsidR="00B07843" w:rsidRPr="00E27327" w:rsidRDefault="00865621" w:rsidP="00B07843">
            <w:pPr>
              <w:spacing w:line="360" w:lineRule="auto"/>
              <w:rPr>
                <w:rFonts w:ascii="Arial" w:hAnsi="Arial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  <w:lang w:eastAsia="he-IL"/>
              </w:rPr>
              <w:drawing>
                <wp:inline distT="0" distB="0" distL="0" distR="0" wp14:anchorId="00599B59" wp14:editId="7890D574">
                  <wp:extent cx="1943099" cy="539086"/>
                  <wp:effectExtent l="0" t="0" r="635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76" cy="54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2A980DDD" w14:textId="77777777" w:rsidTr="00C14BE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ED98F4" w14:textId="77777777" w:rsidR="00B07843" w:rsidRPr="00E27327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 xml:space="preserve">שם </w:t>
            </w:r>
            <w:r w:rsidRPr="00E27327">
              <w:rPr>
                <w:rFonts w:ascii="Arial" w:hAnsi="Arial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11BA3B" w14:textId="77777777" w:rsidR="00B07843" w:rsidRPr="00E27327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lang w:eastAsia="he-IL"/>
              </w:rPr>
            </w:pPr>
            <w:r w:rsidRPr="00E27327">
              <w:rPr>
                <w:rFonts w:ascii="Arial" w:hAnsi="Arial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22515B" w14:textId="77777777" w:rsidR="00B07843" w:rsidRPr="009B55C7" w:rsidRDefault="00B07843" w:rsidP="00B07843">
            <w:pPr>
              <w:spacing w:line="360" w:lineRule="auto"/>
              <w:jc w:val="center"/>
              <w:rPr>
                <w:rFonts w:ascii="Arial" w:hAnsi="Arial"/>
                <w:bCs/>
                <w:sz w:val="21"/>
                <w:szCs w:val="21"/>
                <w:highlight w:val="yellow"/>
                <w:lang w:eastAsia="he-IL"/>
              </w:rPr>
            </w:pPr>
            <w:r w:rsidRPr="00D936CA">
              <w:rPr>
                <w:rFonts w:ascii="Arial" w:hAnsi="Arial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658B027" w14:textId="77777777" w:rsidR="00572407" w:rsidRPr="00817FBA" w:rsidRDefault="00572407" w:rsidP="00572407"/>
    <w:sectPr w:rsidR="00572407" w:rsidRPr="00817FBA" w:rsidSect="00C14BE0">
      <w:headerReference w:type="default" r:id="rId14"/>
      <w:footerReference w:type="default" r:id="rId15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EB32" w14:textId="77777777" w:rsidR="009E665E" w:rsidRDefault="009E665E">
      <w:r>
        <w:separator/>
      </w:r>
    </w:p>
  </w:endnote>
  <w:endnote w:type="continuationSeparator" w:id="0">
    <w:p w14:paraId="05A02B7B" w14:textId="77777777" w:rsidR="009E665E" w:rsidRDefault="009E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F88ACC4" w14:textId="77777777" w:rsidTr="00E27327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/>
          <w:noWrap/>
          <w:vAlign w:val="center"/>
        </w:tcPr>
        <w:p w14:paraId="6B723630" w14:textId="77777777" w:rsidR="00C14BE0" w:rsidRPr="00E27327" w:rsidRDefault="009B6B29" w:rsidP="00C14BE0">
          <w:pPr>
            <w:rPr>
              <w:rFonts w:ascii="Arial" w:hAnsi="Arial"/>
              <w:b/>
              <w:bCs/>
              <w:color w:val="FFFFFF"/>
              <w:rtl/>
            </w:rPr>
          </w:pPr>
          <w:bookmarkStart w:id="0" w:name="_Ref261247551"/>
          <w:r w:rsidRPr="00E27327">
            <w:rPr>
              <w:rFonts w:ascii="Arial" w:hAnsi="Arial"/>
              <w:b/>
              <w:bCs/>
              <w:color w:val="FFFFFF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/>
          <w:vAlign w:val="center"/>
        </w:tcPr>
        <w:p w14:paraId="1795C142" w14:textId="77777777" w:rsidR="00C14BE0" w:rsidRPr="00E27327" w:rsidRDefault="009B6B29" w:rsidP="00C14BE0">
          <w:pPr>
            <w:rPr>
              <w:rFonts w:ascii="Arial" w:hAnsi="Arial"/>
              <w:b/>
              <w:bCs/>
              <w:color w:val="FFFFFF"/>
              <w:rtl/>
            </w:rPr>
          </w:pPr>
          <w:r w:rsidRPr="00E27327">
            <w:rPr>
              <w:rFonts w:ascii="Arial" w:hAnsi="Arial" w:hint="cs"/>
              <w:color w:val="FFFFFF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/>
          <w:vAlign w:val="center"/>
        </w:tcPr>
        <w:p w14:paraId="6723B127" w14:textId="77777777" w:rsidR="00C14BE0" w:rsidRPr="00E27327" w:rsidRDefault="009B6B29" w:rsidP="00C14BE0">
          <w:pPr>
            <w:jc w:val="center"/>
            <w:rPr>
              <w:rFonts w:ascii="Arial" w:hAnsi="Arial"/>
              <w:color w:val="FFFFFF"/>
              <w:rtl/>
            </w:rPr>
          </w:pPr>
          <w:r w:rsidRPr="00E27327">
            <w:rPr>
              <w:rFonts w:ascii="Arial" w:hAnsi="Arial"/>
              <w:color w:val="FFFFFF"/>
              <w:rtl/>
            </w:rPr>
            <w:t xml:space="preserve">עמוד </w:t>
          </w:r>
          <w:r w:rsidRPr="00E27327">
            <w:rPr>
              <w:rStyle w:val="af"/>
              <w:rFonts w:ascii="Arial" w:hAnsi="Arial"/>
              <w:color w:val="FFFFFF"/>
            </w:rPr>
            <w:fldChar w:fldCharType="begin"/>
          </w:r>
          <w:r w:rsidRPr="00E27327">
            <w:rPr>
              <w:rStyle w:val="af"/>
              <w:rFonts w:ascii="Arial" w:hAnsi="Arial"/>
              <w:color w:val="FFFFFF"/>
            </w:rPr>
            <w:instrText xml:space="preserve"> PAGE  </w:instrText>
          </w:r>
          <w:r w:rsidRPr="00E27327">
            <w:rPr>
              <w:rStyle w:val="af"/>
              <w:rFonts w:ascii="Arial" w:hAnsi="Arial"/>
              <w:color w:val="FFFFFF"/>
            </w:rPr>
            <w:fldChar w:fldCharType="separate"/>
          </w:r>
          <w:r w:rsidR="008C2BDA">
            <w:rPr>
              <w:rStyle w:val="af"/>
              <w:rFonts w:ascii="Arial" w:hAnsi="Arial"/>
              <w:noProof/>
              <w:color w:val="FFFFFF"/>
              <w:rtl/>
            </w:rPr>
            <w:t>3</w:t>
          </w:r>
          <w:r w:rsidRPr="00E27327">
            <w:rPr>
              <w:rStyle w:val="af"/>
              <w:rFonts w:ascii="Arial" w:hAnsi="Arial"/>
              <w:color w:val="FFFFFF"/>
            </w:rPr>
            <w:fldChar w:fldCharType="end"/>
          </w:r>
          <w:r w:rsidRPr="00E27327">
            <w:rPr>
              <w:rFonts w:ascii="Arial" w:hAnsi="Arial"/>
              <w:color w:val="FFFFFF"/>
              <w:rtl/>
            </w:rPr>
            <w:t xml:space="preserve"> מתוך </w:t>
          </w:r>
          <w:r w:rsidRPr="00E27327">
            <w:rPr>
              <w:rFonts w:ascii="Arial" w:hAnsi="Arial"/>
              <w:color w:val="FFFFFF"/>
            </w:rPr>
            <w:fldChar w:fldCharType="begin"/>
          </w:r>
          <w:r w:rsidRPr="00E27327">
            <w:rPr>
              <w:rFonts w:ascii="Arial" w:hAnsi="Arial"/>
              <w:color w:val="FFFFFF"/>
            </w:rPr>
            <w:instrText xml:space="preserve"> NUMPAGES  </w:instrText>
          </w:r>
          <w:r w:rsidRPr="00E27327">
            <w:rPr>
              <w:rFonts w:ascii="Arial" w:hAnsi="Arial"/>
              <w:color w:val="FFFFFF"/>
            </w:rPr>
            <w:fldChar w:fldCharType="separate"/>
          </w:r>
          <w:r w:rsidR="008C2BDA">
            <w:rPr>
              <w:rFonts w:ascii="Arial" w:hAnsi="Arial"/>
              <w:noProof/>
              <w:color w:val="FFFFFF"/>
              <w:rtl/>
            </w:rPr>
            <w:t>4</w:t>
          </w:r>
          <w:r w:rsidRPr="00E27327">
            <w:rPr>
              <w:rFonts w:ascii="Arial" w:hAnsi="Arial"/>
              <w:color w:val="FFFFFF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5F501D80" w14:textId="77777777" w:rsidR="00C14BE0" w:rsidRPr="00E27327" w:rsidRDefault="00C14BE0" w:rsidP="00C14BE0">
          <w:pPr>
            <w:rPr>
              <w:rFonts w:ascii="Arial" w:hAnsi="Arial"/>
              <w:b/>
              <w:bCs/>
              <w:color w:val="FFFFFF"/>
            </w:rPr>
          </w:pPr>
        </w:p>
      </w:tc>
    </w:tr>
    <w:tr w:rsidR="007548B0" w14:paraId="3BDC0E4E" w14:textId="77777777" w:rsidTr="00C14BE0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5898F1" w14:textId="77777777" w:rsidR="00C14BE0" w:rsidRPr="0098529F" w:rsidRDefault="009B6B29" w:rsidP="00C14BE0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F0492A" w14:textId="77777777" w:rsidR="00C14BE0" w:rsidRPr="0098529F" w:rsidRDefault="009B6B29" w:rsidP="00C14BE0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B33B483" w14:textId="77777777" w:rsidR="00C14BE0" w:rsidRPr="0098529F" w:rsidRDefault="009B6B29" w:rsidP="00C14BE0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9A0E0C7" w14:textId="77777777" w:rsidR="00C14BE0" w:rsidRPr="0098529F" w:rsidRDefault="009B6B29" w:rsidP="00C14BE0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629F1E25" w14:textId="77777777" w:rsidTr="00C14BE0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41DA247" w14:textId="77777777" w:rsidR="00C14BE0" w:rsidRPr="001275E5" w:rsidRDefault="009B6B29" w:rsidP="00C14BE0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FE72C65" w14:textId="77777777" w:rsidR="00C14BE0" w:rsidRPr="00843B72" w:rsidRDefault="009B6B29" w:rsidP="00C14BE0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0D544A3C" w14:textId="77777777" w:rsidR="00C14BE0" w:rsidRPr="00354861" w:rsidRDefault="00C14BE0" w:rsidP="00C14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2BBD" w14:textId="77777777" w:rsidR="009E665E" w:rsidRDefault="009E665E">
      <w:r>
        <w:separator/>
      </w:r>
    </w:p>
  </w:footnote>
  <w:footnote w:type="continuationSeparator" w:id="0">
    <w:p w14:paraId="515E630E" w14:textId="77777777" w:rsidR="009E665E" w:rsidRDefault="009E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5C25234" w14:textId="77777777" w:rsidTr="00C14BE0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DC5AEC3" w14:textId="77777777" w:rsidR="00C14BE0" w:rsidRPr="005D6483" w:rsidRDefault="009B6B29" w:rsidP="00C14BE0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3CE2084" w14:textId="77777777" w:rsidR="00C14BE0" w:rsidRPr="005D6483" w:rsidRDefault="009B6B29" w:rsidP="00C14BE0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A3FA688" w14:textId="77777777" w:rsidTr="00C14BE0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AD85E3F" w14:textId="77777777" w:rsidR="00C14BE0" w:rsidRPr="00D84715" w:rsidRDefault="004E57FB" w:rsidP="00C14BE0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CE913E" wp14:editId="5CA6D52F">
                <wp:extent cx="1028700" cy="523875"/>
                <wp:effectExtent l="0" t="0" r="0" b="9525"/>
                <wp:docPr id="3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69A46A0E" w14:textId="77777777" w:rsidR="00C14BE0" w:rsidRPr="00CE601A" w:rsidRDefault="009B6B29" w:rsidP="00C14BE0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3858CC0" w14:textId="77777777" w:rsidR="00C14BE0" w:rsidRPr="00F54EBF" w:rsidRDefault="009B6B29" w:rsidP="00C14BE0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57590A6" w14:textId="77777777" w:rsidR="00C14BE0" w:rsidRDefault="009B6B29" w:rsidP="00C14BE0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A3ADD2F" w14:textId="77777777" w:rsidR="00C14BE0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F444CB6" w14:textId="77777777" w:rsidR="00C14BE0" w:rsidRPr="00F8548C" w:rsidRDefault="009B6B29" w:rsidP="00C14BE0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BAC2395" w14:textId="77777777" w:rsidTr="00C14BE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6E45CAA" w14:textId="77777777" w:rsidR="00C14BE0" w:rsidRPr="00D84715" w:rsidRDefault="00C14BE0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1C3B482" w14:textId="77777777" w:rsidR="00C14BE0" w:rsidRDefault="00C14BE0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BF0B565" w14:textId="77777777" w:rsidR="00C14BE0" w:rsidRPr="00D84715" w:rsidRDefault="00001D45" w:rsidP="00C14BE0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C6BB92F" w14:textId="77777777" w:rsidR="00C14BE0" w:rsidRPr="00F8548C" w:rsidRDefault="009B6B29" w:rsidP="00C14BE0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14B8193" w14:textId="77777777" w:rsidTr="00C14BE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5DDC6FF" w14:textId="77777777" w:rsidR="00C14BE0" w:rsidRPr="00D84715" w:rsidRDefault="00C14BE0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8280380" w14:textId="77777777" w:rsidR="00C14BE0" w:rsidRPr="00D84715" w:rsidRDefault="00C14BE0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21AF755" w14:textId="77777777" w:rsidR="00C14BE0" w:rsidRPr="00106EF7" w:rsidRDefault="009B6B29" w:rsidP="00C14BE0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F8F2356" w14:textId="77777777" w:rsidR="00C14BE0" w:rsidRPr="00671AFA" w:rsidRDefault="009B6B29" w:rsidP="00C14BE0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F8529E3" w14:textId="77777777" w:rsidTr="00C14BE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8B69B07" w14:textId="77777777" w:rsidR="00C14BE0" w:rsidRPr="00D84715" w:rsidRDefault="00C14BE0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0661EFB" w14:textId="77777777" w:rsidR="00C14BE0" w:rsidRPr="00D84715" w:rsidRDefault="00C14BE0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8BF48F1" w14:textId="77777777" w:rsidR="00C14BE0" w:rsidRPr="00D84715" w:rsidRDefault="009B6B29" w:rsidP="00C14BE0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D5E2383" w14:textId="77777777" w:rsidR="00C14BE0" w:rsidRPr="00F8548C" w:rsidRDefault="009B6B29" w:rsidP="00C14BE0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4B6C36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2A4C661" w14:textId="77777777" w:rsidR="009B6B29" w:rsidRPr="00D84715" w:rsidRDefault="009B6B29" w:rsidP="00C14BE0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65B33B4" w14:textId="77777777" w:rsidR="009B6B29" w:rsidRPr="00D84715" w:rsidRDefault="009B6B29" w:rsidP="00C14BE0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3DB70A3" w14:textId="77777777" w:rsidR="009B6B29" w:rsidRPr="00D84715" w:rsidRDefault="009B6B29" w:rsidP="00C14BE0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7CD471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EEA18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2724132" w14:textId="77777777" w:rsidR="00C14BE0" w:rsidRPr="00D84715" w:rsidRDefault="00C14BE0" w:rsidP="00C14BE0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AE"/>
    <w:multiLevelType w:val="hybridMultilevel"/>
    <w:tmpl w:val="60843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23B"/>
    <w:multiLevelType w:val="hybridMultilevel"/>
    <w:tmpl w:val="68EE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7C6807"/>
    <w:multiLevelType w:val="hybridMultilevel"/>
    <w:tmpl w:val="D200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E9B"/>
    <w:multiLevelType w:val="hybridMultilevel"/>
    <w:tmpl w:val="D200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1DF0"/>
    <w:multiLevelType w:val="hybridMultilevel"/>
    <w:tmpl w:val="4976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58A3"/>
    <w:multiLevelType w:val="multilevel"/>
    <w:tmpl w:val="802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950CA8"/>
    <w:multiLevelType w:val="hybridMultilevel"/>
    <w:tmpl w:val="B906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4070B"/>
    <w:multiLevelType w:val="hybridMultilevel"/>
    <w:tmpl w:val="BCB2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23A6A"/>
    <w:multiLevelType w:val="multilevel"/>
    <w:tmpl w:val="825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A0E70"/>
    <w:multiLevelType w:val="multilevel"/>
    <w:tmpl w:val="018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1C6EAA"/>
    <w:multiLevelType w:val="multilevel"/>
    <w:tmpl w:val="658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EF"/>
    <w:multiLevelType w:val="multilevel"/>
    <w:tmpl w:val="AF8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0E7A"/>
    <w:multiLevelType w:val="multilevel"/>
    <w:tmpl w:val="0409001D"/>
    <w:numStyleLink w:val="SolelBulletList1"/>
  </w:abstractNum>
  <w:abstractNum w:abstractNumId="26" w15:restartNumberingAfterBreak="0">
    <w:nsid w:val="75B4511A"/>
    <w:multiLevelType w:val="hybridMultilevel"/>
    <w:tmpl w:val="3718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2754"/>
    <w:multiLevelType w:val="hybridMultilevel"/>
    <w:tmpl w:val="D0DE83FC"/>
    <w:lvl w:ilvl="0" w:tplc="0409000F">
      <w:start w:val="1"/>
      <w:numFmt w:val="decimal"/>
      <w:lvlText w:val="%1."/>
      <w:lvlJc w:val="left"/>
      <w:pPr>
        <w:ind w:left="1324" w:hanging="360"/>
      </w:p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AA3EB3"/>
    <w:multiLevelType w:val="hybridMultilevel"/>
    <w:tmpl w:val="390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22"/>
  </w:num>
  <w:num w:numId="5">
    <w:abstractNumId w:val="17"/>
  </w:num>
  <w:num w:numId="6">
    <w:abstractNumId w:val="15"/>
  </w:num>
  <w:num w:numId="7">
    <w:abstractNumId w:val="11"/>
  </w:num>
  <w:num w:numId="8">
    <w:abstractNumId w:val="20"/>
  </w:num>
  <w:num w:numId="9">
    <w:abstractNumId w:val="23"/>
  </w:num>
  <w:num w:numId="10">
    <w:abstractNumId w:val="28"/>
  </w:num>
  <w:num w:numId="11">
    <w:abstractNumId w:val="25"/>
  </w:num>
  <w:num w:numId="12">
    <w:abstractNumId w:val="18"/>
  </w:num>
  <w:num w:numId="13">
    <w:abstractNumId w:val="24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9"/>
  </w:num>
  <w:num w:numId="23">
    <w:abstractNumId w:val="14"/>
  </w:num>
  <w:num w:numId="24">
    <w:abstractNumId w:val="26"/>
  </w:num>
  <w:num w:numId="25">
    <w:abstractNumId w:val="1"/>
  </w:num>
  <w:num w:numId="26">
    <w:abstractNumId w:val="27"/>
  </w:num>
  <w:num w:numId="27">
    <w:abstractNumId w:val="5"/>
  </w:num>
  <w:num w:numId="28">
    <w:abstractNumId w:val="0"/>
  </w:num>
  <w:num w:numId="29">
    <w:abstractNumId w:val="12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10734"/>
    <w:rsid w:val="00024646"/>
    <w:rsid w:val="000346D8"/>
    <w:rsid w:val="00045950"/>
    <w:rsid w:val="00097633"/>
    <w:rsid w:val="000E5BA3"/>
    <w:rsid w:val="0011202F"/>
    <w:rsid w:val="00155391"/>
    <w:rsid w:val="001715F2"/>
    <w:rsid w:val="00172F66"/>
    <w:rsid w:val="00195687"/>
    <w:rsid w:val="001B1929"/>
    <w:rsid w:val="001B27BD"/>
    <w:rsid w:val="001B7D14"/>
    <w:rsid w:val="001D3EFF"/>
    <w:rsid w:val="001D68C2"/>
    <w:rsid w:val="001F07C9"/>
    <w:rsid w:val="00231D3D"/>
    <w:rsid w:val="00245C12"/>
    <w:rsid w:val="00260BA4"/>
    <w:rsid w:val="00274C80"/>
    <w:rsid w:val="00291639"/>
    <w:rsid w:val="002D5C29"/>
    <w:rsid w:val="002D7B6B"/>
    <w:rsid w:val="0030210E"/>
    <w:rsid w:val="00305037"/>
    <w:rsid w:val="00327B6E"/>
    <w:rsid w:val="00336CDD"/>
    <w:rsid w:val="003445E6"/>
    <w:rsid w:val="00362FA2"/>
    <w:rsid w:val="003820D4"/>
    <w:rsid w:val="003A357B"/>
    <w:rsid w:val="00413F26"/>
    <w:rsid w:val="00430E57"/>
    <w:rsid w:val="00466EC1"/>
    <w:rsid w:val="00466FBE"/>
    <w:rsid w:val="004A4352"/>
    <w:rsid w:val="004B5A68"/>
    <w:rsid w:val="004C2BAB"/>
    <w:rsid w:val="004E0B2C"/>
    <w:rsid w:val="004E57FB"/>
    <w:rsid w:val="004F22D5"/>
    <w:rsid w:val="00514ED8"/>
    <w:rsid w:val="00554555"/>
    <w:rsid w:val="005720B7"/>
    <w:rsid w:val="00572407"/>
    <w:rsid w:val="005B36E1"/>
    <w:rsid w:val="005D58F4"/>
    <w:rsid w:val="00610993"/>
    <w:rsid w:val="00612222"/>
    <w:rsid w:val="006401F5"/>
    <w:rsid w:val="00643FC1"/>
    <w:rsid w:val="0067011D"/>
    <w:rsid w:val="00675430"/>
    <w:rsid w:val="006C29C2"/>
    <w:rsid w:val="006D5A53"/>
    <w:rsid w:val="006E101C"/>
    <w:rsid w:val="006E3139"/>
    <w:rsid w:val="00733271"/>
    <w:rsid w:val="007548B0"/>
    <w:rsid w:val="00761570"/>
    <w:rsid w:val="00777F19"/>
    <w:rsid w:val="00782AC4"/>
    <w:rsid w:val="007A2F37"/>
    <w:rsid w:val="007B694F"/>
    <w:rsid w:val="007C4A53"/>
    <w:rsid w:val="007E2C73"/>
    <w:rsid w:val="007F404C"/>
    <w:rsid w:val="00865621"/>
    <w:rsid w:val="00870681"/>
    <w:rsid w:val="008C2BDA"/>
    <w:rsid w:val="008F75C6"/>
    <w:rsid w:val="00922E8A"/>
    <w:rsid w:val="009353C5"/>
    <w:rsid w:val="0095378C"/>
    <w:rsid w:val="009B041F"/>
    <w:rsid w:val="009B4B76"/>
    <w:rsid w:val="009B55C7"/>
    <w:rsid w:val="009B6B29"/>
    <w:rsid w:val="009B7C7E"/>
    <w:rsid w:val="009E665E"/>
    <w:rsid w:val="009F7FB7"/>
    <w:rsid w:val="00A35305"/>
    <w:rsid w:val="00A662F8"/>
    <w:rsid w:val="00A96AAB"/>
    <w:rsid w:val="00AB31BB"/>
    <w:rsid w:val="00AB5967"/>
    <w:rsid w:val="00AC27D9"/>
    <w:rsid w:val="00AC576B"/>
    <w:rsid w:val="00AD702C"/>
    <w:rsid w:val="00AE3D9D"/>
    <w:rsid w:val="00AE7D28"/>
    <w:rsid w:val="00AF6639"/>
    <w:rsid w:val="00B07843"/>
    <w:rsid w:val="00B53C37"/>
    <w:rsid w:val="00B85624"/>
    <w:rsid w:val="00B905C0"/>
    <w:rsid w:val="00BA287A"/>
    <w:rsid w:val="00BC4C4D"/>
    <w:rsid w:val="00BD0E54"/>
    <w:rsid w:val="00C0265D"/>
    <w:rsid w:val="00C14BE0"/>
    <w:rsid w:val="00C17966"/>
    <w:rsid w:val="00C36CC9"/>
    <w:rsid w:val="00C4004B"/>
    <w:rsid w:val="00C43315"/>
    <w:rsid w:val="00C63BEE"/>
    <w:rsid w:val="00C702B4"/>
    <w:rsid w:val="00C70AF8"/>
    <w:rsid w:val="00CF3E05"/>
    <w:rsid w:val="00D12A4C"/>
    <w:rsid w:val="00D36DD7"/>
    <w:rsid w:val="00D47D34"/>
    <w:rsid w:val="00D734E2"/>
    <w:rsid w:val="00D936CA"/>
    <w:rsid w:val="00DB0B81"/>
    <w:rsid w:val="00DB2A68"/>
    <w:rsid w:val="00DB3FEC"/>
    <w:rsid w:val="00E10C79"/>
    <w:rsid w:val="00E11D9D"/>
    <w:rsid w:val="00E27327"/>
    <w:rsid w:val="00E60AAC"/>
    <w:rsid w:val="00E630D4"/>
    <w:rsid w:val="00E74F64"/>
    <w:rsid w:val="00E8203D"/>
    <w:rsid w:val="00E9501B"/>
    <w:rsid w:val="00F13939"/>
    <w:rsid w:val="00F15B21"/>
    <w:rsid w:val="00F15CF6"/>
    <w:rsid w:val="00FF0E7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AB051"/>
  <w15:docId w15:val="{53193337-FC06-4CB0-B951-AD819953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7T07:01:37+00:00</SDDocDate>
    <elnewpapaerdate xmlns="276fb107-33e2-4c3f-bae8-9cd5efb2baae" xsi:nil="true"/>
    <SDHebDate xmlns="276fb107-33e2-4c3f-bae8-9cd5efb2baae">ח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AutoNumber xmlns="276fb107-33e2-4c3f-bae8-9cd5efb2baae">105654718</AutoNumber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8C7A-030E-4AAB-A052-903C300FBD52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1FA4C8ED-4F8A-474A-AB0C-30FE64F23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F80BD-4D9A-469A-AEDA-2901C3B77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BEBBC-79AE-4958-9E66-CB4EA394B4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16C985-DF6F-4324-B525-214AC47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6</TotalTime>
  <Pages>4</Pages>
  <Words>930</Words>
  <Characters>4686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שביט 2019.doc.</vt:lpstr>
      <vt:lpstr>חוות דעת ספק יחיד שביט 2019.doc.</vt:lpstr>
    </vt:vector>
  </TitlesOfParts>
  <Company/>
  <LinksUpToDate>false</LinksUpToDate>
  <CharactersWithSpaces>5605</CharactersWithSpaces>
  <SharedDoc>false</SharedDoc>
  <HLinks>
    <vt:vector size="6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s://mof.gov.il/tak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שביט 2019.doc.</dc:title>
  <dc:creator>Marina Paz</dc:creator>
  <cp:lastModifiedBy>דורין אמויאל</cp:lastModifiedBy>
  <cp:revision>3</cp:revision>
  <cp:lastPrinted>2018-10-17T07:36:00Z</cp:lastPrinted>
  <dcterms:created xsi:type="dcterms:W3CDTF">2024-06-23T08:24:00Z</dcterms:created>
  <dcterms:modified xsi:type="dcterms:W3CDTF">2024-08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Attachmens">
    <vt:lpwstr/>
  </property>
  <property fmtid="{D5CDD505-2E9C-101B-9397-08002B2CF9AE}" pid="7" name="AdditionalDocumentSerialNumber">
    <vt:lpwstr>1</vt:lpwstr>
  </property>
  <property fmtid="{D5CDD505-2E9C-101B-9397-08002B2CF9AE}" pid="8" name="IsMainInstractionFile">
    <vt:lpwstr>1</vt:lpwstr>
  </property>
  <property fmtid="{D5CDD505-2E9C-101B-9397-08002B2CF9AE}" pid="9" name="ChapterNumber">
    <vt:lpwstr>7</vt:lpwstr>
  </property>
  <property fmtid="{D5CDD505-2E9C-101B-9397-08002B2CF9AE}" pid="10" name="InstructionTenderSerialNumber">
    <vt:lpwstr>2</vt:lpwstr>
  </property>
  <property fmtid="{D5CDD505-2E9C-101B-9397-08002B2CF9AE}" pid="11" name="ValidFromDate">
    <vt:lpwstr>2017-08-14T00:00:00Z</vt:lpwstr>
  </property>
  <property fmtid="{D5CDD505-2E9C-101B-9397-08002B2CF9AE}" pid="12" name="InfoTypeTitle">
    <vt:lpwstr>טופס</vt:lpwstr>
  </property>
  <property fmtid="{D5CDD505-2E9C-101B-9397-08002B2CF9AE}" pid="13" name="SecondaryChapterNumber">
    <vt:lpwstr>3</vt:lpwstr>
  </property>
  <property fmtid="{D5CDD505-2E9C-101B-9397-08002B2CF9AE}" pid="14" name="KeyWords">
    <vt:lpwstr> </vt:lpwstr>
  </property>
  <property fmtid="{D5CDD505-2E9C-101B-9397-08002B2CF9AE}" pid="15" name="HendlesDevision">
    <vt:lpwstr> </vt:lpwstr>
  </property>
  <property fmtid="{D5CDD505-2E9C-101B-9397-08002B2CF9AE}" pid="16" name="DocumentName">
    <vt:lpwstr>חוות דעת מקצועית במסגרת כוונה להתקשר עם ספק יחיד/ ספק חוץ </vt:lpwstr>
  </property>
  <property fmtid="{D5CDD505-2E9C-101B-9397-08002B2CF9AE}" pid="17" name="ExpirationDate">
    <vt:lpwstr/>
  </property>
  <property fmtid="{D5CDD505-2E9C-101B-9397-08002B2CF9AE}" pid="18" name="TaxCatchAll">
    <vt:lpwstr/>
  </property>
  <property fmtid="{D5CDD505-2E9C-101B-9397-08002B2CF9AE}" pid="19" name="EditionNumber">
    <vt:lpwstr>1</vt:lpwstr>
  </property>
  <property fmtid="{D5CDD505-2E9C-101B-9397-08002B2CF9AE}" pid="20" name="SubsectionNumber">
    <vt:lpwstr>6</vt:lpwstr>
  </property>
  <property fmtid="{D5CDD505-2E9C-101B-9397-08002B2CF9AE}" pid="21" name="Reference">
    <vt:lpwstr>1</vt:lpwstr>
  </property>
  <property fmtid="{D5CDD505-2E9C-101B-9397-08002B2CF9AE}" pid="22" name="nab11dae78434cc3b325be5ea13887b1">
    <vt:lpwstr>התקשרות בפטור ממכרז|53ba1cb5-326f-46e1-b710-5c972ff14873</vt:lpwstr>
  </property>
  <property fmtid="{D5CDD505-2E9C-101B-9397-08002B2CF9AE}" pid="23" name="InfoType">
    <vt:lpwstr>4</vt:lpwstr>
  </property>
  <property fmtid="{D5CDD505-2E9C-101B-9397-08002B2CF9AE}" pid="24" name="NameSigned">
    <vt:lpwstr>מנהלן GRC</vt:lpwstr>
  </property>
  <property fmtid="{D5CDD505-2E9C-101B-9397-08002B2CF9AE}" pid="25" name="OriginalName">
    <vt:lpwstr> </vt:lpwstr>
  </property>
  <property fmtid="{D5CDD505-2E9C-101B-9397-08002B2CF9AE}" pid="26" name="IsValid">
    <vt:lpwstr>1</vt:lpwstr>
  </property>
  <property fmtid="{D5CDD505-2E9C-101B-9397-08002B2CF9AE}" pid="27" name="b4010fb2b504417f80252ccc15783efe">
    <vt:lpwstr>סוגי מכרזים והתקשרויות|d985df69-1f61-4741-a481-47086d7a3610</vt:lpwstr>
  </property>
  <property fmtid="{D5CDD505-2E9C-101B-9397-08002B2CF9AE}" pid="28" name="OriginalsFilesNames">
    <vt:lpwstr/>
  </property>
  <property fmtid="{D5CDD505-2E9C-101B-9397-08002B2CF9AE}" pid="29" name="i282c1dec52e435ba40569f48c3269eb">
    <vt:lpwstr>התקשרויות ורכישות|7cfcd438-a4d0-4b45-8a46-cb9b61061c07</vt:lpwstr>
  </property>
</Properties>
</file>